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94D3E" w14:textId="77777777" w:rsidR="00144724" w:rsidRDefault="00144724" w:rsidP="00144724">
      <w:pPr>
        <w:rPr>
          <w:rFonts w:cs="Arial"/>
          <w:b/>
          <w:szCs w:val="20"/>
        </w:rPr>
      </w:pPr>
      <w:r>
        <w:rPr>
          <w:rFonts w:cs="Arial"/>
          <w:b/>
          <w:szCs w:val="20"/>
        </w:rPr>
        <w:t>Kinderen kindernevendienst</w:t>
      </w:r>
    </w:p>
    <w:p w14:paraId="40A513EC" w14:textId="77777777" w:rsidR="00144724" w:rsidRDefault="00144724" w:rsidP="00144724">
      <w:pPr>
        <w:pStyle w:val="Tekstzonderopmaak"/>
      </w:pPr>
      <w:r>
        <w:t xml:space="preserve">De kinderen van  de kindernevendienst zijn welkom in de welput van 10-11 uur de komende zondagen, zolang er geen diensten in de kerk zijn. </w:t>
      </w:r>
    </w:p>
    <w:p w14:paraId="17FA1AC1" w14:textId="77777777" w:rsidR="00144724" w:rsidRDefault="00144724" w:rsidP="00144724">
      <w:pPr>
        <w:pStyle w:val="Tekstzonderopmaak"/>
      </w:pPr>
      <w:r>
        <w:t>We gaan oefenen voor een mini kerstmusical. !!</w:t>
      </w:r>
    </w:p>
    <w:p w14:paraId="79A539A6" w14:textId="77777777" w:rsidR="00F341BE" w:rsidRDefault="00F341BE" w:rsidP="00144724">
      <w:pPr>
        <w:pStyle w:val="Default"/>
        <w:rPr>
          <w:rFonts w:asciiTheme="minorHAnsi" w:hAnsiTheme="minorHAnsi" w:cstheme="minorHAnsi"/>
          <w:b/>
          <w:bCs/>
        </w:rPr>
      </w:pPr>
    </w:p>
    <w:p w14:paraId="70E125AB" w14:textId="624B310A" w:rsidR="00144724" w:rsidRPr="00160041" w:rsidRDefault="00F341BE" w:rsidP="00144724">
      <w:pPr>
        <w:pStyle w:val="Default"/>
        <w:rPr>
          <w:rFonts w:asciiTheme="minorHAnsi" w:hAnsiTheme="minorHAnsi" w:cstheme="minorHAnsi"/>
        </w:rPr>
      </w:pPr>
      <w:r w:rsidRPr="00F341BE">
        <w:rPr>
          <w:rFonts w:asciiTheme="minorHAnsi" w:hAnsiTheme="minorHAnsi" w:cstheme="minorHAnsi"/>
          <w:b/>
          <w:bCs/>
        </w:rPr>
        <w:t>Zieken</w:t>
      </w:r>
    </w:p>
    <w:p w14:paraId="21F652B8" w14:textId="77777777" w:rsidR="00F341BE" w:rsidRDefault="00F341BE" w:rsidP="00F341BE">
      <w:pPr>
        <w:rPr>
          <w:i/>
          <w:iCs/>
        </w:rPr>
      </w:pPr>
      <w:r>
        <w:rPr>
          <w:i/>
          <w:iCs/>
        </w:rPr>
        <w:t>Mevrouw Jagt (</w:t>
      </w:r>
      <w:proofErr w:type="spellStart"/>
      <w:r>
        <w:rPr>
          <w:i/>
          <w:iCs/>
        </w:rPr>
        <w:t>Hazepad</w:t>
      </w:r>
      <w:proofErr w:type="spellEnd"/>
      <w:r>
        <w:rPr>
          <w:i/>
          <w:iCs/>
        </w:rPr>
        <w:t xml:space="preserve"> 15) verblijft in het Scheper Ziekenhuis. Ze is gevallen en heeft haar heup gebroken. Haar adres is: </w:t>
      </w:r>
    </w:p>
    <w:p w14:paraId="2AEE7356" w14:textId="7142A866" w:rsidR="00F341BE" w:rsidRDefault="00F341BE" w:rsidP="00F341BE">
      <w:pPr>
        <w:rPr>
          <w:i/>
          <w:iCs/>
        </w:rPr>
      </w:pPr>
      <w:r>
        <w:rPr>
          <w:i/>
          <w:iCs/>
        </w:rPr>
        <w:t>Mevr. Jagt, Scheper Ziekenhuis</w:t>
      </w:r>
    </w:p>
    <w:p w14:paraId="18CB6BCF" w14:textId="77777777" w:rsidR="00F341BE" w:rsidRDefault="00F341BE" w:rsidP="00F341BE">
      <w:pPr>
        <w:rPr>
          <w:i/>
          <w:iCs/>
        </w:rPr>
      </w:pPr>
      <w:r>
        <w:rPr>
          <w:i/>
          <w:iCs/>
        </w:rPr>
        <w:t>Afdeling Noord 3, kamer 326</w:t>
      </w:r>
    </w:p>
    <w:p w14:paraId="75223615" w14:textId="4F8FFF8A" w:rsidR="00F341BE" w:rsidRDefault="00F341BE" w:rsidP="00F341BE">
      <w:pPr>
        <w:rPr>
          <w:i/>
          <w:iCs/>
        </w:rPr>
      </w:pPr>
      <w:r>
        <w:rPr>
          <w:i/>
          <w:iCs/>
        </w:rPr>
        <w:t>Postbus 30002 - 7800 RA  EMMEN</w:t>
      </w:r>
    </w:p>
    <w:p w14:paraId="24E7B248" w14:textId="54A0226B" w:rsidR="00144724" w:rsidRDefault="00144724" w:rsidP="00144724">
      <w:pPr>
        <w:rPr>
          <w:rFonts w:cstheme="minorHAnsi"/>
        </w:rPr>
      </w:pPr>
      <w:r>
        <w:rPr>
          <w:rFonts w:cstheme="minorHAnsi"/>
        </w:rPr>
        <w:t xml:space="preserve">Laten we in gebed en daad (waar mogelijk) met elkaar meeleven. </w:t>
      </w:r>
    </w:p>
    <w:p w14:paraId="1D97FB0A" w14:textId="77777777" w:rsidR="00F341BE" w:rsidRDefault="00F341BE" w:rsidP="00760FCB">
      <w:pPr>
        <w:pStyle w:val="Default"/>
        <w:rPr>
          <w:rFonts w:asciiTheme="minorHAnsi" w:hAnsiTheme="minorHAnsi" w:cstheme="minorHAnsi"/>
          <w:b/>
          <w:bCs/>
          <w:sz w:val="22"/>
          <w:szCs w:val="22"/>
        </w:rPr>
      </w:pPr>
    </w:p>
    <w:p w14:paraId="49CA03F9" w14:textId="52A1A085" w:rsidR="00760FCB" w:rsidRPr="00CC46AD" w:rsidRDefault="00760FCB" w:rsidP="00760FCB">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3A2A6BC7" w14:textId="426231DB" w:rsidR="00537E4D" w:rsidRPr="00760FCB" w:rsidRDefault="00144724" w:rsidP="00760FCB">
      <w:pPr>
        <w:rPr>
          <w:rFonts w:cstheme="minorHAnsi"/>
        </w:rPr>
      </w:pPr>
      <w:r>
        <w:rPr>
          <w:rFonts w:cstheme="minorHAnsi"/>
        </w:rPr>
        <w:t xml:space="preserve">Afgelopen zondag zijn de bloemen gebracht bij mw. </w:t>
      </w:r>
      <w:r w:rsidR="00F341BE">
        <w:rPr>
          <w:rFonts w:cstheme="minorHAnsi"/>
        </w:rPr>
        <w:t>Willy Keizer</w:t>
      </w:r>
    </w:p>
    <w:p w14:paraId="08757F39" w14:textId="77777777" w:rsidR="00537E4D" w:rsidRDefault="00537E4D" w:rsidP="00537E4D">
      <w:pPr>
        <w:pStyle w:val="Geenafstand"/>
        <w:rPr>
          <w:rFonts w:ascii="Arial" w:hAnsi="Arial" w:cs="Arial"/>
          <w:sz w:val="20"/>
          <w:szCs w:val="20"/>
        </w:rPr>
      </w:pPr>
      <w:r>
        <w:rPr>
          <w:rFonts w:ascii="Arial" w:hAnsi="Arial" w:cs="Arial"/>
          <w:sz w:val="20"/>
          <w:szCs w:val="20"/>
        </w:rPr>
        <w:t xml:space="preserve">. </w:t>
      </w:r>
    </w:p>
    <w:p w14:paraId="23DBFDB4" w14:textId="5BB3F1CA" w:rsidR="00F4380C" w:rsidRPr="009C55F8" w:rsidRDefault="00F4380C" w:rsidP="00F4380C">
      <w:pPr>
        <w:pStyle w:val="Geenafstand"/>
        <w:rPr>
          <w:rFonts w:asciiTheme="minorHAnsi" w:hAnsiTheme="minorHAnsi" w:cstheme="minorHAnsi"/>
          <w:sz w:val="24"/>
          <w:szCs w:val="24"/>
        </w:rPr>
      </w:pPr>
      <w:r w:rsidRPr="009C55F8">
        <w:rPr>
          <w:rFonts w:asciiTheme="minorHAnsi" w:eastAsia="Times New Roman" w:hAnsiTheme="minorHAnsi" w:cstheme="minorHAnsi"/>
          <w:b/>
          <w:bCs/>
          <w:sz w:val="24"/>
          <w:szCs w:val="24"/>
        </w:rPr>
        <w:t xml:space="preserve">Hoe vind je Kerkomroep? </w:t>
      </w:r>
      <w:r w:rsidRPr="009C55F8">
        <w:rPr>
          <w:rFonts w:asciiTheme="minorHAnsi" w:hAnsiTheme="minorHAnsi" w:cstheme="minorHAnsi"/>
          <w:sz w:val="24"/>
          <w:szCs w:val="24"/>
        </w:rPr>
        <w:t xml:space="preserve">Ga naar </w:t>
      </w:r>
      <w:hyperlink r:id="rId6" w:history="1">
        <w:r w:rsidRPr="009C55F8">
          <w:rPr>
            <w:rStyle w:val="Hyperlink"/>
            <w:rFonts w:asciiTheme="minorHAnsi" w:hAnsiTheme="minorHAnsi" w:cstheme="minorHAnsi"/>
            <w:color w:val="auto"/>
            <w:sz w:val="24"/>
            <w:szCs w:val="24"/>
          </w:rPr>
          <w:t>www.kerkomroep.nl</w:t>
        </w:r>
      </w:hyperlink>
      <w:r w:rsidRPr="009C55F8">
        <w:rPr>
          <w:rFonts w:asciiTheme="minorHAnsi" w:hAnsiTheme="minorHAnsi" w:cstheme="minorHAnsi"/>
          <w:sz w:val="24"/>
          <w:szCs w:val="24"/>
        </w:rPr>
        <w:t>, vul in: Noorderkerk Nieuw-Amsterdam – daarna 'enter', klik daarna op Nieuw-Amsterdam Drenthe, klik vervolgens op de datum</w:t>
      </w:r>
      <w:r>
        <w:rPr>
          <w:rFonts w:asciiTheme="minorHAnsi" w:hAnsiTheme="minorHAnsi" w:cstheme="minorHAnsi"/>
          <w:sz w:val="24"/>
          <w:szCs w:val="24"/>
        </w:rPr>
        <w:t xml:space="preserve">  </w:t>
      </w:r>
    </w:p>
    <w:p w14:paraId="1E9E5D97" w14:textId="77777777" w:rsidR="00537E4D" w:rsidRPr="00742E48" w:rsidRDefault="00537E4D" w:rsidP="00537E4D">
      <w:pPr>
        <w:pStyle w:val="Geenafstand"/>
        <w:rPr>
          <w:rFonts w:ascii="Arial" w:hAnsi="Arial" w:cs="Arial"/>
          <w:sz w:val="20"/>
          <w:szCs w:val="20"/>
        </w:rPr>
      </w:pPr>
    </w:p>
    <w:p w14:paraId="4CF0817E" w14:textId="7CB5104D" w:rsidR="00933899" w:rsidRDefault="00537E4D" w:rsidP="00537E4D">
      <w:pPr>
        <w:rPr>
          <w:sz w:val="24"/>
        </w:rPr>
      </w:pPr>
      <w:r w:rsidRPr="009C55F8">
        <w:rPr>
          <w:b/>
          <w:bCs/>
          <w:sz w:val="24"/>
        </w:rPr>
        <w:t>Het coronavirus en de collecten</w:t>
      </w:r>
      <w:r w:rsidRPr="009C55F8">
        <w:rPr>
          <w:sz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Pr>
          <w:sz w:val="24"/>
        </w:rPr>
        <w:t>Dank u wel</w:t>
      </w:r>
    </w:p>
    <w:p w14:paraId="493F4964" w14:textId="1BEF5F11" w:rsidR="009E54BF" w:rsidRDefault="009E54BF" w:rsidP="00537E4D">
      <w:pPr>
        <w:rPr>
          <w:sz w:val="24"/>
        </w:rPr>
      </w:pPr>
    </w:p>
    <w:p w14:paraId="491ECB91" w14:textId="115C22EF" w:rsidR="009E54BF" w:rsidRPr="009E54BF" w:rsidRDefault="009E54BF" w:rsidP="00537E4D">
      <w:pPr>
        <w:rPr>
          <w:rStyle w:val="Hyperlink"/>
          <w:rFonts w:cs="Arial"/>
          <w:b/>
          <w:bCs/>
        </w:rPr>
      </w:pPr>
      <w:r>
        <w:rPr>
          <w:b/>
          <w:bCs/>
          <w:sz w:val="24"/>
        </w:rPr>
        <w:t>Adreswijziging</w:t>
      </w:r>
    </w:p>
    <w:p w14:paraId="311EADB0" w14:textId="327C132F" w:rsidR="00933899" w:rsidRDefault="00933899" w:rsidP="00933899">
      <w:pPr>
        <w:rPr>
          <w:rFonts w:cs="Arial"/>
          <w:bCs/>
          <w:sz w:val="24"/>
          <w:szCs w:val="24"/>
        </w:rPr>
      </w:pPr>
      <w:r>
        <w:rPr>
          <w:rFonts w:cs="Arial"/>
          <w:bCs/>
          <w:sz w:val="24"/>
          <w:szCs w:val="24"/>
        </w:rPr>
        <w:t>In Meeleven staat een onjuist adres van Mevr. W. Riemersma-Boer. Het juiste adres is:</w:t>
      </w:r>
    </w:p>
    <w:p w14:paraId="1B9B339A" w14:textId="4278D8B7" w:rsidR="00933899" w:rsidRPr="00933899" w:rsidRDefault="00933899" w:rsidP="00933899">
      <w:pPr>
        <w:rPr>
          <w:rFonts w:cs="Arial"/>
          <w:bCs/>
          <w:sz w:val="24"/>
          <w:szCs w:val="24"/>
        </w:rPr>
      </w:pPr>
      <w:r w:rsidRPr="00933899">
        <w:rPr>
          <w:rFonts w:cs="Arial"/>
          <w:bCs/>
          <w:sz w:val="24"/>
          <w:szCs w:val="24"/>
        </w:rPr>
        <w:t>Het Drostenhuis Dagelijks Leven</w:t>
      </w:r>
    </w:p>
    <w:p w14:paraId="2C174AE7" w14:textId="77777777" w:rsidR="00933899" w:rsidRPr="00933899" w:rsidRDefault="00933899" w:rsidP="00933899">
      <w:pPr>
        <w:rPr>
          <w:rFonts w:cs="Arial"/>
          <w:bCs/>
          <w:sz w:val="24"/>
          <w:szCs w:val="24"/>
        </w:rPr>
      </w:pPr>
      <w:r w:rsidRPr="00933899">
        <w:rPr>
          <w:rFonts w:cs="Arial"/>
          <w:bCs/>
          <w:sz w:val="24"/>
          <w:szCs w:val="24"/>
        </w:rPr>
        <w:t>Drostenstraat 3</w:t>
      </w:r>
    </w:p>
    <w:p w14:paraId="14A13CFD" w14:textId="77777777" w:rsidR="00933899" w:rsidRPr="00933899" w:rsidRDefault="00933899" w:rsidP="00933899">
      <w:pPr>
        <w:rPr>
          <w:rFonts w:cs="Arial"/>
          <w:bCs/>
          <w:sz w:val="24"/>
          <w:szCs w:val="24"/>
        </w:rPr>
      </w:pPr>
      <w:r w:rsidRPr="00933899">
        <w:rPr>
          <w:rFonts w:cs="Arial"/>
          <w:bCs/>
          <w:sz w:val="24"/>
          <w:szCs w:val="24"/>
        </w:rPr>
        <w:t>7742BB Coevorden</w:t>
      </w:r>
    </w:p>
    <w:p w14:paraId="674DDE9D" w14:textId="77777777" w:rsidR="00BD7E90" w:rsidRDefault="00BD7E90" w:rsidP="00537E4D">
      <w:pPr>
        <w:rPr>
          <w:rFonts w:cs="Arial"/>
          <w:b/>
          <w:sz w:val="24"/>
          <w:szCs w:val="24"/>
        </w:rPr>
      </w:pPr>
    </w:p>
    <w:p w14:paraId="60F80229" w14:textId="32BCE08E" w:rsidR="00144724" w:rsidRDefault="00537E4D" w:rsidP="00537E4D">
      <w:pPr>
        <w:rPr>
          <w:rStyle w:val="Hyperlink"/>
          <w:rFonts w:cs="Arial"/>
          <w:color w:val="auto"/>
          <w:sz w:val="24"/>
          <w:szCs w:val="24"/>
        </w:rPr>
      </w:pPr>
      <w:r w:rsidRPr="00B82E59">
        <w:rPr>
          <w:rFonts w:cs="Arial"/>
          <w:b/>
          <w:sz w:val="24"/>
          <w:szCs w:val="24"/>
        </w:rPr>
        <w:t xml:space="preserve">Mededelingen voor de nieuwsbrief s.v.p. uiterlijk woensdag voor 18.00uur doorgeven aan: </w:t>
      </w:r>
      <w:hyperlink r:id="rId7" w:history="1">
        <w:r w:rsidRPr="00B82E59">
          <w:rPr>
            <w:rStyle w:val="Hyperlink"/>
            <w:rFonts w:cs="Arial"/>
            <w:color w:val="auto"/>
            <w:sz w:val="24"/>
            <w:szCs w:val="24"/>
          </w:rPr>
          <w:t>nieuwsbrief@noorderkerk.info</w:t>
        </w:r>
      </w:hyperlink>
    </w:p>
    <w:p w14:paraId="12FF69AD" w14:textId="5FB98A7C" w:rsidR="002F5F7D" w:rsidRDefault="002F5F7D">
      <w:pPr>
        <w:spacing w:after="160" w:line="259" w:lineRule="auto"/>
        <w:rPr>
          <w:rStyle w:val="Hyperlink"/>
          <w:rFonts w:cs="Arial"/>
          <w:color w:val="auto"/>
          <w:sz w:val="24"/>
          <w:szCs w:val="24"/>
        </w:rPr>
      </w:pPr>
      <w:r>
        <w:rPr>
          <w:rStyle w:val="Hyperlink"/>
          <w:rFonts w:cs="Arial"/>
          <w:color w:val="auto"/>
          <w:sz w:val="24"/>
          <w:szCs w:val="24"/>
        </w:rPr>
        <w:br w:type="page"/>
      </w:r>
    </w:p>
    <w:p w14:paraId="3D6DC2F8" w14:textId="77777777" w:rsidR="00BD7E90" w:rsidRDefault="00537E4D" w:rsidP="00537E4D">
      <w:bookmarkStart w:id="0" w:name="_Hlk54200744"/>
      <w:r>
        <w:rPr>
          <w:rFonts w:cs="Arial"/>
          <w:b/>
          <w:noProof/>
        </w:rPr>
        <w:lastRenderedPageBreak/>
        <w:drawing>
          <wp:anchor distT="0" distB="0" distL="114300" distR="114300" simplePos="0" relativeHeight="251667456" behindDoc="1" locked="0" layoutInCell="1" allowOverlap="1" wp14:anchorId="58CF6B05" wp14:editId="5E4C047B">
            <wp:simplePos x="0" y="0"/>
            <wp:positionH relativeFrom="margin">
              <wp:posOffset>-147735</wp:posOffset>
            </wp:positionH>
            <wp:positionV relativeFrom="paragraph">
              <wp:posOffset>5715</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a:off x="0" y="0"/>
                      <a:ext cx="884811" cy="9997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1D288669" w14:textId="10BF9F94" w:rsidR="000816BB" w:rsidRDefault="000816BB" w:rsidP="000816BB">
      <w:pPr>
        <w:ind w:firstLine="708"/>
        <w:rPr>
          <w:rFonts w:ascii="Verdana" w:hAnsi="Verdana"/>
          <w:b/>
          <w:bCs/>
        </w:rPr>
      </w:pPr>
      <w:r>
        <w:rPr>
          <w:rFonts w:ascii="Verdana" w:hAnsi="Verdana"/>
          <w:b/>
          <w:bCs/>
        </w:rPr>
        <w:t xml:space="preserve">            </w:t>
      </w:r>
      <w:r w:rsidR="00144724">
        <w:rPr>
          <w:rFonts w:ascii="Verdana" w:hAnsi="Verdana"/>
          <w:b/>
          <w:bCs/>
        </w:rPr>
        <w:t xml:space="preserve"> </w:t>
      </w:r>
      <w:r w:rsidR="00BD7E90" w:rsidRPr="00BD7E90">
        <w:rPr>
          <w:rFonts w:ascii="Verdana" w:hAnsi="Verdana"/>
          <w:b/>
          <w:bCs/>
        </w:rPr>
        <w:t>Nieuwsbrief</w:t>
      </w:r>
      <w:r>
        <w:rPr>
          <w:rFonts w:ascii="Verdana" w:hAnsi="Verdana"/>
          <w:b/>
          <w:bCs/>
        </w:rPr>
        <w:t xml:space="preserve"> </w:t>
      </w:r>
      <w:r w:rsidR="00127213">
        <w:rPr>
          <w:rFonts w:ascii="Verdana" w:hAnsi="Verdana"/>
          <w:b/>
          <w:bCs/>
        </w:rPr>
        <w:t>25</w:t>
      </w:r>
      <w:r>
        <w:rPr>
          <w:rFonts w:ascii="Verdana" w:hAnsi="Verdana"/>
          <w:b/>
          <w:bCs/>
        </w:rPr>
        <w:t xml:space="preserve"> oktober 2020</w:t>
      </w:r>
    </w:p>
    <w:p w14:paraId="2C8700CA" w14:textId="029282E2" w:rsidR="000816BB" w:rsidRPr="000816BB" w:rsidRDefault="000816BB" w:rsidP="000816BB">
      <w:pPr>
        <w:ind w:firstLine="708"/>
        <w:rPr>
          <w:rFonts w:ascii="Verdana" w:hAnsi="Verdana"/>
          <w:b/>
          <w:bCs/>
        </w:rPr>
      </w:pPr>
      <w:r>
        <w:rPr>
          <w:rFonts w:ascii="Verdana" w:hAnsi="Verdana"/>
          <w:b/>
          <w:bCs/>
        </w:rPr>
        <w:t xml:space="preserve">          </w:t>
      </w:r>
      <w:r w:rsidR="00144724">
        <w:rPr>
          <w:rFonts w:ascii="Verdana" w:hAnsi="Verdana"/>
          <w:b/>
          <w:bCs/>
        </w:rPr>
        <w:t xml:space="preserve">  </w:t>
      </w:r>
    </w:p>
    <w:p w14:paraId="7EC0183B" w14:textId="524363E6" w:rsidR="00537E4D" w:rsidRPr="00127213" w:rsidRDefault="00537E4D" w:rsidP="00537E4D">
      <w:pPr>
        <w:rPr>
          <w:rFonts w:ascii="Verdana" w:hAnsi="Verdana"/>
          <w:b/>
          <w:bCs/>
        </w:rPr>
      </w:pPr>
      <w:r>
        <w:rPr>
          <w:rFonts w:ascii="Verdana" w:hAnsi="Verdana"/>
          <w:b/>
          <w:bCs/>
        </w:rPr>
        <w:t xml:space="preserve"> </w:t>
      </w:r>
      <w:r w:rsidR="000816BB">
        <w:rPr>
          <w:rFonts w:ascii="Verdana" w:hAnsi="Verdana"/>
          <w:b/>
          <w:bCs/>
        </w:rPr>
        <w:t xml:space="preserve">                  </w:t>
      </w:r>
      <w:r>
        <w:rPr>
          <w:rFonts w:ascii="Verdana" w:hAnsi="Verdana"/>
          <w:b/>
          <w:bCs/>
        </w:rPr>
        <w:t xml:space="preserve">  </w:t>
      </w:r>
      <w:r>
        <w:rPr>
          <w:rFonts w:ascii="Verdana" w:hAnsi="Verdana"/>
          <w:b/>
          <w:bCs/>
          <w:sz w:val="24"/>
          <w:szCs w:val="24"/>
        </w:rPr>
        <w:t xml:space="preserve"> </w:t>
      </w:r>
      <w:r w:rsidR="000816BB">
        <w:rPr>
          <w:rFonts w:ascii="Verdana" w:hAnsi="Verdana"/>
          <w:sz w:val="24"/>
          <w:szCs w:val="24"/>
        </w:rPr>
        <w:t xml:space="preserve">Een gezamenlijke dienst van de </w:t>
      </w:r>
    </w:p>
    <w:p w14:paraId="645F92E2" w14:textId="77777777" w:rsidR="00B51DDA" w:rsidRDefault="000816BB" w:rsidP="00144724">
      <w:pPr>
        <w:ind w:left="1692"/>
        <w:rPr>
          <w:rFonts w:ascii="Verdana" w:hAnsi="Verdana"/>
          <w:sz w:val="24"/>
          <w:szCs w:val="24"/>
        </w:rPr>
      </w:pPr>
      <w:r w:rsidRPr="00144724">
        <w:rPr>
          <w:rFonts w:ascii="Verdana" w:hAnsi="Verdana"/>
          <w:sz w:val="24"/>
          <w:szCs w:val="24"/>
        </w:rPr>
        <w:t>Zuiderkerk, de Noorderkerk</w:t>
      </w:r>
      <w:r w:rsidR="00144724">
        <w:rPr>
          <w:rFonts w:ascii="Verdana" w:hAnsi="Verdana"/>
          <w:sz w:val="24"/>
          <w:szCs w:val="24"/>
        </w:rPr>
        <w:t xml:space="preserve"> </w:t>
      </w:r>
      <w:r w:rsidRPr="00144724">
        <w:rPr>
          <w:rFonts w:ascii="Verdana" w:hAnsi="Verdana"/>
          <w:sz w:val="24"/>
          <w:szCs w:val="24"/>
        </w:rPr>
        <w:t xml:space="preserve">en de </w:t>
      </w:r>
      <w:r w:rsidR="00144724">
        <w:rPr>
          <w:rFonts w:ascii="Verdana" w:hAnsi="Verdana"/>
          <w:sz w:val="24"/>
          <w:szCs w:val="24"/>
        </w:rPr>
        <w:t xml:space="preserve">           </w:t>
      </w:r>
    </w:p>
    <w:p w14:paraId="38400BA8" w14:textId="6697B09E" w:rsidR="000816BB" w:rsidRPr="00144724" w:rsidRDefault="000816BB" w:rsidP="00144724">
      <w:pPr>
        <w:ind w:left="1692"/>
        <w:rPr>
          <w:rFonts w:ascii="Verdana" w:hAnsi="Verdana"/>
          <w:sz w:val="24"/>
          <w:szCs w:val="24"/>
        </w:rPr>
      </w:pPr>
      <w:r w:rsidRPr="00144724">
        <w:rPr>
          <w:rFonts w:ascii="Verdana" w:hAnsi="Verdana"/>
          <w:sz w:val="24"/>
          <w:szCs w:val="24"/>
        </w:rPr>
        <w:t>Vrijzinnige</w:t>
      </w:r>
      <w:r w:rsidR="00144724" w:rsidRPr="00144724">
        <w:rPr>
          <w:rFonts w:ascii="Verdana" w:hAnsi="Verdana"/>
          <w:sz w:val="24"/>
          <w:szCs w:val="24"/>
        </w:rPr>
        <w:t xml:space="preserve"> Hervormde kerk</w:t>
      </w:r>
    </w:p>
    <w:p w14:paraId="42DFEAB7" w14:textId="77777777" w:rsidR="00144724" w:rsidRDefault="00144724" w:rsidP="00537E4D">
      <w:pPr>
        <w:rPr>
          <w:b/>
          <w:bCs/>
          <w:sz w:val="24"/>
          <w:szCs w:val="24"/>
        </w:rPr>
      </w:pPr>
    </w:p>
    <w:p w14:paraId="4FFAAB78" w14:textId="552435C2" w:rsidR="00127213" w:rsidRPr="00160041" w:rsidRDefault="00537E4D" w:rsidP="00537E4D">
      <w:pPr>
        <w:rPr>
          <w:sz w:val="24"/>
          <w:szCs w:val="24"/>
        </w:rPr>
      </w:pPr>
      <w:r w:rsidRPr="00160041">
        <w:rPr>
          <w:b/>
          <w:bCs/>
          <w:sz w:val="24"/>
          <w:szCs w:val="24"/>
        </w:rPr>
        <w:t>Voorganger:</w:t>
      </w:r>
      <w:r w:rsidRPr="00160041">
        <w:rPr>
          <w:sz w:val="24"/>
          <w:szCs w:val="24"/>
        </w:rPr>
        <w:t xml:space="preserve"> ds. </w:t>
      </w:r>
      <w:r w:rsidR="00127213" w:rsidRPr="00160041">
        <w:rPr>
          <w:sz w:val="24"/>
          <w:szCs w:val="24"/>
        </w:rPr>
        <w:t>E. van der Meulen</w:t>
      </w:r>
    </w:p>
    <w:p w14:paraId="1C044E2C" w14:textId="4192E11C" w:rsidR="00537E4D" w:rsidRPr="00160041" w:rsidRDefault="00537E4D" w:rsidP="00537E4D">
      <w:pPr>
        <w:rPr>
          <w:sz w:val="24"/>
          <w:szCs w:val="24"/>
        </w:rPr>
      </w:pPr>
      <w:r w:rsidRPr="00160041">
        <w:rPr>
          <w:b/>
          <w:bCs/>
          <w:sz w:val="24"/>
          <w:szCs w:val="24"/>
        </w:rPr>
        <w:t xml:space="preserve">Ouderling van dienst: </w:t>
      </w:r>
      <w:r w:rsidR="007E49B9" w:rsidRPr="00160041">
        <w:rPr>
          <w:sz w:val="24"/>
          <w:szCs w:val="24"/>
        </w:rPr>
        <w:t xml:space="preserve">dhr. Albert </w:t>
      </w:r>
      <w:r w:rsidR="00127213" w:rsidRPr="00160041">
        <w:rPr>
          <w:sz w:val="24"/>
          <w:szCs w:val="24"/>
        </w:rPr>
        <w:t>Stevens</w:t>
      </w:r>
      <w:r w:rsidRPr="00160041">
        <w:rPr>
          <w:sz w:val="24"/>
          <w:szCs w:val="24"/>
        </w:rPr>
        <w:t xml:space="preserve">  </w:t>
      </w:r>
    </w:p>
    <w:p w14:paraId="6C37B1F1" w14:textId="5FB9654C" w:rsidR="00537E4D" w:rsidRPr="00160041" w:rsidRDefault="00127213" w:rsidP="00537E4D">
      <w:pPr>
        <w:rPr>
          <w:sz w:val="24"/>
          <w:szCs w:val="24"/>
        </w:rPr>
      </w:pPr>
      <w:r w:rsidRPr="00160041">
        <w:rPr>
          <w:b/>
          <w:bCs/>
          <w:sz w:val="24"/>
          <w:szCs w:val="24"/>
        </w:rPr>
        <w:t>P</w:t>
      </w:r>
      <w:r w:rsidR="0022776D" w:rsidRPr="00160041">
        <w:rPr>
          <w:b/>
          <w:bCs/>
          <w:sz w:val="24"/>
          <w:szCs w:val="24"/>
        </w:rPr>
        <w:t xml:space="preserve">ianist: </w:t>
      </w:r>
      <w:r w:rsidR="0022776D" w:rsidRPr="00160041">
        <w:rPr>
          <w:sz w:val="24"/>
          <w:szCs w:val="24"/>
        </w:rPr>
        <w:t xml:space="preserve">Willy </w:t>
      </w:r>
      <w:proofErr w:type="spellStart"/>
      <w:r w:rsidR="0022776D" w:rsidRPr="00160041">
        <w:rPr>
          <w:sz w:val="24"/>
          <w:szCs w:val="24"/>
        </w:rPr>
        <w:t>Misker</w:t>
      </w:r>
      <w:proofErr w:type="spellEnd"/>
    </w:p>
    <w:p w14:paraId="7E71552C" w14:textId="00530EFC" w:rsidR="007E49B9" w:rsidRPr="00160041" w:rsidRDefault="007E49B9" w:rsidP="00537E4D">
      <w:pPr>
        <w:rPr>
          <w:sz w:val="24"/>
          <w:szCs w:val="24"/>
        </w:rPr>
      </w:pPr>
      <w:r w:rsidRPr="00160041">
        <w:rPr>
          <w:b/>
          <w:bCs/>
          <w:sz w:val="24"/>
          <w:szCs w:val="24"/>
        </w:rPr>
        <w:t>m.m.v.</w:t>
      </w:r>
      <w:r w:rsidRPr="00160041">
        <w:rPr>
          <w:sz w:val="24"/>
          <w:szCs w:val="24"/>
        </w:rPr>
        <w:t xml:space="preserve"> leden van de Cantorij </w:t>
      </w:r>
    </w:p>
    <w:p w14:paraId="2FB26117" w14:textId="7D0BDD5C" w:rsidR="00537E4D" w:rsidRPr="00160041" w:rsidRDefault="00537E4D" w:rsidP="00537E4D">
      <w:pPr>
        <w:rPr>
          <w:sz w:val="24"/>
          <w:szCs w:val="24"/>
        </w:rPr>
      </w:pPr>
      <w:r w:rsidRPr="00160041">
        <w:rPr>
          <w:b/>
          <w:bCs/>
          <w:sz w:val="24"/>
          <w:szCs w:val="24"/>
        </w:rPr>
        <w:t>Koster</w:t>
      </w:r>
      <w:r w:rsidRPr="00160041">
        <w:rPr>
          <w:sz w:val="24"/>
          <w:szCs w:val="24"/>
        </w:rPr>
        <w:t xml:space="preserve">: dhr. Roelof </w:t>
      </w:r>
      <w:r w:rsidR="00127213" w:rsidRPr="00160041">
        <w:rPr>
          <w:sz w:val="24"/>
          <w:szCs w:val="24"/>
        </w:rPr>
        <w:t>Visser</w:t>
      </w:r>
    </w:p>
    <w:p w14:paraId="6943709E" w14:textId="1018EEBC" w:rsidR="00537E4D" w:rsidRPr="00160041" w:rsidRDefault="00537E4D" w:rsidP="00537E4D">
      <w:pPr>
        <w:rPr>
          <w:sz w:val="24"/>
          <w:szCs w:val="24"/>
        </w:rPr>
      </w:pPr>
      <w:r w:rsidRPr="00160041">
        <w:rPr>
          <w:b/>
          <w:bCs/>
          <w:sz w:val="24"/>
          <w:szCs w:val="24"/>
        </w:rPr>
        <w:t>Bediening beamer:</w:t>
      </w:r>
      <w:r w:rsidRPr="00160041">
        <w:rPr>
          <w:sz w:val="24"/>
          <w:szCs w:val="24"/>
        </w:rPr>
        <w:t xml:space="preserve"> </w:t>
      </w:r>
      <w:r w:rsidR="00127213" w:rsidRPr="00160041">
        <w:rPr>
          <w:sz w:val="24"/>
          <w:szCs w:val="24"/>
        </w:rPr>
        <w:t>Peter Vermaas</w:t>
      </w:r>
      <w:r w:rsidR="009D2C9F">
        <w:rPr>
          <w:sz w:val="24"/>
          <w:szCs w:val="24"/>
        </w:rPr>
        <w:t>/Eppo Velzing</w:t>
      </w:r>
    </w:p>
    <w:p w14:paraId="5B443F41" w14:textId="5E9D6AF3" w:rsidR="00537E4D" w:rsidRPr="00E0716A" w:rsidRDefault="00127213" w:rsidP="00537E4D">
      <w:pPr>
        <w:pBdr>
          <w:bottom w:val="single" w:sz="12" w:space="1" w:color="auto"/>
        </w:pBdr>
        <w:rPr>
          <w:sz w:val="24"/>
          <w:szCs w:val="24"/>
          <w:lang w:val="en-US"/>
        </w:rPr>
      </w:pPr>
      <w:r w:rsidRPr="00E0716A">
        <w:rPr>
          <w:b/>
          <w:bCs/>
          <w:sz w:val="24"/>
          <w:szCs w:val="24"/>
          <w:lang w:val="en-US"/>
        </w:rPr>
        <w:t xml:space="preserve">Camera: </w:t>
      </w:r>
      <w:r w:rsidRPr="00E0716A">
        <w:rPr>
          <w:sz w:val="24"/>
          <w:szCs w:val="24"/>
          <w:lang w:val="en-US"/>
        </w:rPr>
        <w:t>Harold Mulder</w:t>
      </w:r>
    </w:p>
    <w:p w14:paraId="581CD374" w14:textId="0CDFCBC6" w:rsidR="00160041" w:rsidRPr="00160041" w:rsidRDefault="00160041" w:rsidP="00537E4D">
      <w:pPr>
        <w:pBdr>
          <w:bottom w:val="single" w:sz="12" w:space="1" w:color="auto"/>
        </w:pBdr>
        <w:rPr>
          <w:sz w:val="24"/>
          <w:szCs w:val="24"/>
        </w:rPr>
      </w:pPr>
      <w:proofErr w:type="spellStart"/>
      <w:r w:rsidRPr="00E0716A">
        <w:rPr>
          <w:b/>
          <w:bCs/>
          <w:sz w:val="24"/>
          <w:szCs w:val="24"/>
          <w:lang w:val="en-US"/>
        </w:rPr>
        <w:t>Bloemen</w:t>
      </w:r>
      <w:r w:rsidR="00E0716A">
        <w:rPr>
          <w:b/>
          <w:bCs/>
          <w:sz w:val="24"/>
          <w:szCs w:val="24"/>
          <w:lang w:val="en-US"/>
        </w:rPr>
        <w:t>dienst</w:t>
      </w:r>
      <w:proofErr w:type="spellEnd"/>
      <w:r w:rsidRPr="00E0716A">
        <w:rPr>
          <w:b/>
          <w:bCs/>
          <w:sz w:val="24"/>
          <w:szCs w:val="24"/>
          <w:lang w:val="en-US"/>
        </w:rPr>
        <w:t xml:space="preserve">: </w:t>
      </w:r>
      <w:r w:rsidRPr="00E0716A">
        <w:rPr>
          <w:sz w:val="24"/>
          <w:szCs w:val="24"/>
          <w:lang w:val="en-US"/>
        </w:rPr>
        <w:t xml:space="preserve">fam. </w:t>
      </w:r>
      <w:r w:rsidRPr="00160041">
        <w:rPr>
          <w:sz w:val="24"/>
          <w:szCs w:val="24"/>
        </w:rPr>
        <w:t>Lunenborg</w:t>
      </w:r>
    </w:p>
    <w:p w14:paraId="4B05A5F7" w14:textId="0FB752DA" w:rsidR="00160041" w:rsidRPr="00160041" w:rsidRDefault="00160041" w:rsidP="00537E4D">
      <w:pPr>
        <w:pBdr>
          <w:bottom w:val="single" w:sz="12" w:space="1" w:color="auto"/>
        </w:pBdr>
        <w:rPr>
          <w:sz w:val="24"/>
          <w:szCs w:val="24"/>
        </w:rPr>
      </w:pPr>
      <w:r w:rsidRPr="00160041">
        <w:rPr>
          <w:b/>
          <w:bCs/>
          <w:sz w:val="24"/>
          <w:szCs w:val="24"/>
        </w:rPr>
        <w:t>Collecte</w:t>
      </w:r>
      <w:r w:rsidR="009D2C9F">
        <w:rPr>
          <w:b/>
          <w:bCs/>
          <w:sz w:val="24"/>
          <w:szCs w:val="24"/>
        </w:rPr>
        <w:t>n</w:t>
      </w:r>
      <w:r w:rsidRPr="00160041">
        <w:rPr>
          <w:b/>
          <w:bCs/>
          <w:sz w:val="24"/>
          <w:szCs w:val="24"/>
        </w:rPr>
        <w:t xml:space="preserve">: </w:t>
      </w:r>
      <w:r w:rsidRPr="00160041">
        <w:rPr>
          <w:sz w:val="24"/>
          <w:szCs w:val="24"/>
        </w:rPr>
        <w:t xml:space="preserve"> Diaconie,  Kerk, </w:t>
      </w:r>
    </w:p>
    <w:p w14:paraId="05F66136" w14:textId="77777777" w:rsidR="00E97518" w:rsidRDefault="00E97518" w:rsidP="00537E4D">
      <w:pPr>
        <w:pStyle w:val="Geenafstand"/>
        <w:rPr>
          <w:rFonts w:ascii="Verdana" w:hAnsi="Verdana"/>
          <w:sz w:val="24"/>
          <w:szCs w:val="24"/>
        </w:rPr>
      </w:pPr>
    </w:p>
    <w:p w14:paraId="3FB0ADD4" w14:textId="10409AD2" w:rsidR="00B51DDA" w:rsidRPr="00B51DDA" w:rsidRDefault="00B51DDA" w:rsidP="00B51DDA">
      <w:pPr>
        <w:rPr>
          <w:b/>
          <w:bCs/>
          <w:sz w:val="24"/>
          <w:szCs w:val="24"/>
        </w:rPr>
      </w:pPr>
      <w:r w:rsidRPr="00B51DDA">
        <w:rPr>
          <w:b/>
          <w:bCs/>
          <w:sz w:val="24"/>
          <w:szCs w:val="24"/>
        </w:rPr>
        <w:t xml:space="preserve">Orde van dienst </w:t>
      </w:r>
    </w:p>
    <w:p w14:paraId="50ADBA75" w14:textId="77777777" w:rsidR="00B51DDA" w:rsidRDefault="00B51DDA" w:rsidP="00B51DDA">
      <w:pPr>
        <w:rPr>
          <w:b/>
          <w:bCs/>
          <w:sz w:val="24"/>
          <w:szCs w:val="24"/>
        </w:rPr>
      </w:pPr>
    </w:p>
    <w:p w14:paraId="2033681E" w14:textId="0FEEA146" w:rsidR="00B51DDA" w:rsidRPr="002F5F7D" w:rsidRDefault="00B51DDA" w:rsidP="00B51DDA">
      <w:pPr>
        <w:rPr>
          <w:b/>
          <w:bCs/>
          <w:sz w:val="24"/>
          <w:szCs w:val="24"/>
        </w:rPr>
      </w:pPr>
      <w:r w:rsidRPr="002F5F7D">
        <w:rPr>
          <w:b/>
          <w:bCs/>
          <w:sz w:val="24"/>
          <w:szCs w:val="24"/>
        </w:rPr>
        <w:t>In deze dienst zal de doop bediend worden aan Julan Vos</w:t>
      </w:r>
    </w:p>
    <w:p w14:paraId="6F2E1233" w14:textId="77777777" w:rsidR="00B51DDA" w:rsidRDefault="00B51DDA" w:rsidP="00B51DDA"/>
    <w:p w14:paraId="396294CF" w14:textId="77777777" w:rsidR="00B51DDA" w:rsidRPr="0034508F" w:rsidRDefault="00B51DDA" w:rsidP="00B51DDA">
      <w:pPr>
        <w:rPr>
          <w:b/>
        </w:rPr>
      </w:pPr>
      <w:r>
        <w:rPr>
          <w:b/>
        </w:rPr>
        <w:t>Muziek</w:t>
      </w:r>
      <w:r>
        <w:rPr>
          <w:b/>
        </w:rPr>
        <w:tab/>
      </w:r>
    </w:p>
    <w:p w14:paraId="15F38C0A" w14:textId="77777777" w:rsidR="00B51DDA" w:rsidRPr="0034508F" w:rsidRDefault="00B51DDA" w:rsidP="00B51DDA">
      <w:pPr>
        <w:rPr>
          <w:b/>
        </w:rPr>
      </w:pPr>
      <w:r w:rsidRPr="0034508F">
        <w:rPr>
          <w:b/>
        </w:rPr>
        <w:t>Welkom en mededelingen</w:t>
      </w:r>
    </w:p>
    <w:p w14:paraId="3B501002" w14:textId="77777777" w:rsidR="00B51DDA" w:rsidRDefault="00B51DDA" w:rsidP="00B51DDA">
      <w:r w:rsidRPr="0034508F">
        <w:rPr>
          <w:b/>
        </w:rPr>
        <w:t>Intochtslied:</w:t>
      </w:r>
      <w:r>
        <w:t xml:space="preserve"> Psalm 139:7,9</w:t>
      </w:r>
    </w:p>
    <w:p w14:paraId="0982F54C" w14:textId="77777777" w:rsidR="00B51DDA" w:rsidRPr="0034508F" w:rsidRDefault="00B51DDA" w:rsidP="00B51DDA">
      <w:pPr>
        <w:rPr>
          <w:b/>
        </w:rPr>
      </w:pPr>
      <w:r w:rsidRPr="0034508F">
        <w:rPr>
          <w:b/>
        </w:rPr>
        <w:t>Moment van stilte</w:t>
      </w:r>
    </w:p>
    <w:p w14:paraId="00090C8D" w14:textId="77777777" w:rsidR="00B51DDA" w:rsidRDefault="00B51DDA" w:rsidP="00B51DDA">
      <w:pPr>
        <w:rPr>
          <w:b/>
        </w:rPr>
      </w:pPr>
      <w:r w:rsidRPr="0034508F">
        <w:rPr>
          <w:b/>
        </w:rPr>
        <w:t>Bemoediging en groet</w:t>
      </w:r>
    </w:p>
    <w:p w14:paraId="76332994" w14:textId="77777777" w:rsidR="00B51DDA" w:rsidRPr="0086676E" w:rsidRDefault="00B51DDA" w:rsidP="00B51DDA">
      <w:r>
        <w:rPr>
          <w:b/>
        </w:rPr>
        <w:t xml:space="preserve">Zingen: </w:t>
      </w:r>
      <w:r>
        <w:t>De trouw en goedheid van de Heer (Lied 207:1,2,3)</w:t>
      </w:r>
    </w:p>
    <w:p w14:paraId="23CF00FD" w14:textId="77777777" w:rsidR="00B51DDA" w:rsidRPr="0034508F" w:rsidRDefault="00B51DDA" w:rsidP="00B51DDA">
      <w:pPr>
        <w:rPr>
          <w:b/>
        </w:rPr>
      </w:pPr>
      <w:r w:rsidRPr="0034508F">
        <w:rPr>
          <w:b/>
        </w:rPr>
        <w:t xml:space="preserve">Gebed </w:t>
      </w:r>
    </w:p>
    <w:p w14:paraId="5765B284" w14:textId="77777777" w:rsidR="00B51DDA" w:rsidRDefault="00B51DDA" w:rsidP="00B51DDA">
      <w:r w:rsidRPr="0034508F">
        <w:rPr>
          <w:b/>
        </w:rPr>
        <w:t>Zingen:</w:t>
      </w:r>
      <w:r>
        <w:t xml:space="preserve"> Laat de </w:t>
      </w:r>
      <w:proofErr w:type="spellStart"/>
      <w:r>
        <w:t>kind’ren</w:t>
      </w:r>
      <w:proofErr w:type="spellEnd"/>
      <w:r>
        <w:t xml:space="preserve"> tot Mij komen (</w:t>
      </w:r>
      <w:proofErr w:type="spellStart"/>
      <w:r>
        <w:t>Evang</w:t>
      </w:r>
      <w:proofErr w:type="spellEnd"/>
      <w:r>
        <w:t>. Liedbundel 278:1,2)</w:t>
      </w:r>
    </w:p>
    <w:p w14:paraId="737E4C2A" w14:textId="77777777" w:rsidR="00B51DDA" w:rsidRDefault="00B51DDA" w:rsidP="00B51DDA"/>
    <w:p w14:paraId="6CC7FFC9" w14:textId="77777777" w:rsidR="00B51DDA" w:rsidRDefault="00B51DDA" w:rsidP="00B51DDA">
      <w:r>
        <w:t xml:space="preserve">Laat de </w:t>
      </w:r>
      <w:proofErr w:type="spellStart"/>
      <w:r>
        <w:t>kind'ren</w:t>
      </w:r>
      <w:proofErr w:type="spellEnd"/>
      <w:r>
        <w:t xml:space="preserve"> tot Mij komen,</w:t>
      </w:r>
    </w:p>
    <w:p w14:paraId="4FACBF73" w14:textId="77777777" w:rsidR="00B51DDA" w:rsidRDefault="00B51DDA" w:rsidP="00B51DDA">
      <w:r>
        <w:t xml:space="preserve">alle </w:t>
      </w:r>
      <w:proofErr w:type="spellStart"/>
      <w:r>
        <w:t>alle</w:t>
      </w:r>
      <w:proofErr w:type="spellEnd"/>
      <w:r>
        <w:t xml:space="preserve"> </w:t>
      </w:r>
      <w:proofErr w:type="spellStart"/>
      <w:r>
        <w:t>kind'ren</w:t>
      </w:r>
      <w:proofErr w:type="spellEnd"/>
    </w:p>
    <w:p w14:paraId="31397B51" w14:textId="77777777" w:rsidR="00B51DDA" w:rsidRDefault="00B51DDA" w:rsidP="00B51DDA">
      <w:r>
        <w:t xml:space="preserve">Laat de </w:t>
      </w:r>
      <w:proofErr w:type="spellStart"/>
      <w:r>
        <w:t>kind'ren</w:t>
      </w:r>
      <w:proofErr w:type="spellEnd"/>
      <w:r>
        <w:t xml:space="preserve"> tot Mij komen,</w:t>
      </w:r>
    </w:p>
    <w:p w14:paraId="053C926B" w14:textId="77777777" w:rsidR="00B51DDA" w:rsidRDefault="00B51DDA" w:rsidP="00B51DDA">
      <w:r>
        <w:t xml:space="preserve">niemand mag ze </w:t>
      </w:r>
      <w:proofErr w:type="spellStart"/>
      <w:r>
        <w:t>hind'ren</w:t>
      </w:r>
      <w:proofErr w:type="spellEnd"/>
      <w:r>
        <w:t>.</w:t>
      </w:r>
    </w:p>
    <w:p w14:paraId="7FC9CAFD" w14:textId="77777777" w:rsidR="00B51DDA" w:rsidRDefault="00B51DDA" w:rsidP="00B51DDA">
      <w:r>
        <w:t xml:space="preserve">Want de poorten van mijn rijk </w:t>
      </w:r>
    </w:p>
    <w:p w14:paraId="7B7D4DFB" w14:textId="77777777" w:rsidR="00B51DDA" w:rsidRDefault="00B51DDA" w:rsidP="00B51DDA">
      <w:r>
        <w:t xml:space="preserve">staan voor </w:t>
      </w:r>
      <w:proofErr w:type="spellStart"/>
      <w:r>
        <w:t>kind'ren</w:t>
      </w:r>
      <w:proofErr w:type="spellEnd"/>
      <w:r>
        <w:t xml:space="preserve"> open,</w:t>
      </w:r>
    </w:p>
    <w:p w14:paraId="1125A2FA" w14:textId="77777777" w:rsidR="00B51DDA" w:rsidRDefault="00B51DDA" w:rsidP="00B51DDA">
      <w:r>
        <w:t>laat ze allen groot en klein</w:t>
      </w:r>
    </w:p>
    <w:p w14:paraId="6BEA0FFC" w14:textId="77777777" w:rsidR="00B51DDA" w:rsidRDefault="00B51DDA" w:rsidP="00B51DDA">
      <w:r>
        <w:t>bij mij binnen lopen.</w:t>
      </w:r>
    </w:p>
    <w:p w14:paraId="0D74151C" w14:textId="77777777" w:rsidR="00B51DDA" w:rsidRDefault="00B51DDA" w:rsidP="00B51DDA">
      <w:r>
        <w:lastRenderedPageBreak/>
        <w:t>Laat de mensen tot Mij komen</w:t>
      </w:r>
    </w:p>
    <w:p w14:paraId="395A8FA4" w14:textId="77777777" w:rsidR="00B51DDA" w:rsidRDefault="00B51DDA" w:rsidP="00B51DDA">
      <w:r>
        <w:t>over alle wegen.</w:t>
      </w:r>
    </w:p>
    <w:p w14:paraId="62455075" w14:textId="77777777" w:rsidR="00B51DDA" w:rsidRDefault="00B51DDA" w:rsidP="00B51DDA">
      <w:r>
        <w:t>Laat de mensen tot Mij komen</w:t>
      </w:r>
    </w:p>
    <w:p w14:paraId="182C7618" w14:textId="77777777" w:rsidR="00B51DDA" w:rsidRDefault="00B51DDA" w:rsidP="00B51DDA">
      <w:r>
        <w:t>houdt ze toch niet tegen!</w:t>
      </w:r>
    </w:p>
    <w:p w14:paraId="7CBB252C" w14:textId="77777777" w:rsidR="00B51DDA" w:rsidRDefault="00B51DDA" w:rsidP="00B51DDA">
      <w:r>
        <w:t>Want de poorten van mijn rijk</w:t>
      </w:r>
    </w:p>
    <w:p w14:paraId="328DFA80" w14:textId="77777777" w:rsidR="00B51DDA" w:rsidRDefault="00B51DDA" w:rsidP="00B51DDA">
      <w:r>
        <w:t>gaan ook voor hen open,</w:t>
      </w:r>
    </w:p>
    <w:p w14:paraId="0BCFE189" w14:textId="77777777" w:rsidR="00B51DDA" w:rsidRDefault="00B51DDA" w:rsidP="00B51DDA">
      <w:r>
        <w:t>als ze aan een kind gelijk</w:t>
      </w:r>
    </w:p>
    <w:p w14:paraId="410C00DD" w14:textId="77777777" w:rsidR="00B51DDA" w:rsidRDefault="00B51DDA" w:rsidP="00B51DDA">
      <w:r>
        <w:t>bij Mij binnen lopen.</w:t>
      </w:r>
    </w:p>
    <w:bookmarkEnd w:id="0"/>
    <w:p w14:paraId="35FF7D69" w14:textId="77777777" w:rsidR="00B51DDA" w:rsidRDefault="00B51DDA" w:rsidP="00B51DDA"/>
    <w:p w14:paraId="008F5427"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b/>
          <w:snapToGrid w:val="0"/>
        </w:rPr>
        <w:t>Lezen van het Doopformulier</w:t>
      </w:r>
    </w:p>
    <w:p w14:paraId="159C1292"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Pr>
          <w:snapToGrid w:val="0"/>
        </w:rPr>
        <w:t xml:space="preserve">Wanneer in de gemeente van Christus mensen worden gedoopt, </w:t>
      </w:r>
    </w:p>
    <w:p w14:paraId="1F811993"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geschiedt dat naar het woord van Jezus.</w:t>
      </w:r>
    </w:p>
    <w:p w14:paraId="36BED3AA"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1CAE5E1"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ij heeft zijn apostelen opgedragen</w:t>
      </w:r>
    </w:p>
    <w:p w14:paraId="6FE1C50C"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e wereld in te gaan</w:t>
      </w:r>
    </w:p>
    <w:p w14:paraId="4351552B"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alle volken tot zijn leerlingen te maken</w:t>
      </w:r>
    </w:p>
    <w:p w14:paraId="223D3D8C"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oor mensen te dopen</w:t>
      </w:r>
    </w:p>
    <w:p w14:paraId="226EDF0E"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in de Naam van de Vader en van de Zoon en van de Heilige Geest</w:t>
      </w:r>
    </w:p>
    <w:p w14:paraId="126FE299"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hen te leren onderhouden al wat Hij geboden had.</w:t>
      </w:r>
    </w:p>
    <w:p w14:paraId="6954B822"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7228E529"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ij heeft zich bij het begin van zijn weg</w:t>
      </w:r>
    </w:p>
    <w:p w14:paraId="25EC5CEB"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laten dopen door Johannes in de Jordaan,</w:t>
      </w:r>
    </w:p>
    <w:p w14:paraId="77B56322"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één met zijn volk.</w:t>
      </w:r>
    </w:p>
    <w:p w14:paraId="04A8FF4C"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256C878"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ij was immers gekomen</w:t>
      </w:r>
    </w:p>
    <w:p w14:paraId="365596D6"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om alle gerechtigheid te vervullen.</w:t>
      </w:r>
    </w:p>
    <w:p w14:paraId="0C885128"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49E34F6"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In zijn doop en in zijn dood is Hij ons voorgegaan</w:t>
      </w:r>
    </w:p>
    <w:p w14:paraId="24629B82"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wij allen die in Christus Jezus gedoopt zijn</w:t>
      </w:r>
    </w:p>
    <w:p w14:paraId="75F49168"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weten dat wij in zijn dood gedoopt zijn.</w:t>
      </w:r>
    </w:p>
    <w:p w14:paraId="427B320D"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Met Hem zijn wij begraven door de doop in de dood</w:t>
      </w:r>
    </w:p>
    <w:p w14:paraId="0B3BEC86"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opdat, gelijk Christus uit de doden is opgewekt</w:t>
      </w:r>
    </w:p>
    <w:p w14:paraId="14ED9551"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oor de majesteit des Vaders,</w:t>
      </w:r>
    </w:p>
    <w:p w14:paraId="79860696"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o ook wij in nieuwheid des levens zouden wandelen.</w:t>
      </w:r>
    </w:p>
    <w:p w14:paraId="25B7913E"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E4BCEF8"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Wij dragen het merkteken van onze Heer:</w:t>
      </w:r>
    </w:p>
    <w:p w14:paraId="0D4FB299"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ij heeft een nieuw begin gemaakt,</w:t>
      </w:r>
    </w:p>
    <w:p w14:paraId="45835B64"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euwig duurt zijn trouw.</w:t>
      </w:r>
    </w:p>
    <w:p w14:paraId="5B55F3ED"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C0B9C7E" w14:textId="77777777" w:rsidR="002F5F7D" w:rsidRDefault="002F5F7D">
      <w:pPr>
        <w:spacing w:after="160" w:line="259" w:lineRule="auto"/>
        <w:rPr>
          <w:snapToGrid w:val="0"/>
        </w:rPr>
      </w:pPr>
      <w:r>
        <w:rPr>
          <w:snapToGrid w:val="0"/>
        </w:rPr>
        <w:br w:type="page"/>
      </w:r>
    </w:p>
    <w:p w14:paraId="0B7BBAD2" w14:textId="10B071D4"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lastRenderedPageBreak/>
        <w:t>Ook de kinderen weten wij begrepen</w:t>
      </w:r>
    </w:p>
    <w:p w14:paraId="24BAB719"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in dit hartsgeheim van de gemeente:</w:t>
      </w:r>
    </w:p>
    <w:p w14:paraId="2A0F0563"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D4E6F7F"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Voor Israël was het ondenkbaar</w:t>
      </w:r>
    </w:p>
    <w:p w14:paraId="65182E61"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e kinderen achter te laten in Egypte,</w:t>
      </w:r>
    </w:p>
    <w:p w14:paraId="6BB837DF"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het land van duisternis en slavernij.</w:t>
      </w:r>
    </w:p>
    <w:p w14:paraId="154450CA"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 xml:space="preserve">Zij namen hen mee door de </w:t>
      </w:r>
      <w:proofErr w:type="spellStart"/>
      <w:r>
        <w:rPr>
          <w:snapToGrid w:val="0"/>
        </w:rPr>
        <w:t>Schelfzee</w:t>
      </w:r>
      <w:proofErr w:type="spellEnd"/>
      <w:r>
        <w:rPr>
          <w:snapToGrid w:val="0"/>
        </w:rPr>
        <w:t xml:space="preserve"> en de woestijn</w:t>
      </w:r>
    </w:p>
    <w:p w14:paraId="78DC02B6"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op weg naar het beloofde land.</w:t>
      </w:r>
    </w:p>
    <w:p w14:paraId="2B60FC33"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ij wisten hun kinderen gesteld</w:t>
      </w:r>
    </w:p>
    <w:p w14:paraId="42B80293"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onder Gods opdracht en belofte.</w:t>
      </w:r>
    </w:p>
    <w:p w14:paraId="28479746"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ij onderwezen hun kinderen in het geheim van de Paasnacht</w:t>
      </w:r>
    </w:p>
    <w:p w14:paraId="5D83120C"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leerden hun de liederen van bevrijding.</w:t>
      </w:r>
    </w:p>
    <w:p w14:paraId="08584A5A"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E291911"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Zo heeft de kerk sinds de dagen van de apostelen</w:t>
      </w:r>
    </w:p>
    <w:p w14:paraId="49B367C2"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ook aan kinderen de doop bediend.</w:t>
      </w:r>
    </w:p>
    <w:p w14:paraId="02A05B5E"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CDDC91D"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aarom rust op heel de gemeente</w:t>
      </w:r>
    </w:p>
    <w:p w14:paraId="43793E92"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en in het bijzonder op de ouders</w:t>
      </w:r>
    </w:p>
    <w:p w14:paraId="1D623A23"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als naaste getuigen van Gods tegenwoordigheid,</w:t>
      </w:r>
    </w:p>
    <w:p w14:paraId="5C5D150C"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de taak voor kinderen de liefde te belichamen</w:t>
      </w:r>
    </w:p>
    <w:p w14:paraId="79FD605F"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van Hem die ons</w:t>
      </w:r>
    </w:p>
    <w:p w14:paraId="086715C0"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uit de duisternis geroepen heeft</w:t>
      </w:r>
    </w:p>
    <w:p w14:paraId="75BA1654"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tot zijn wonderbaar licht.</w:t>
      </w:r>
    </w:p>
    <w:p w14:paraId="7EF77B77" w14:textId="77777777" w:rsidR="00B51DDA" w:rsidRDefault="00B51DDA" w:rsidP="00B51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7748743F" w14:textId="77777777" w:rsidR="00B51DDA" w:rsidRPr="0086676E" w:rsidRDefault="00B51DDA" w:rsidP="00B51DDA">
      <w:pPr>
        <w:tabs>
          <w:tab w:val="left" w:pos="0"/>
        </w:tabs>
        <w:suppressAutoHyphens/>
        <w:spacing w:line="240" w:lineRule="atLeast"/>
        <w:jc w:val="both"/>
        <w:rPr>
          <w:bCs/>
          <w:spacing w:val="-3"/>
        </w:rPr>
      </w:pPr>
      <w:r>
        <w:rPr>
          <w:b/>
          <w:bCs/>
          <w:spacing w:val="-3"/>
        </w:rPr>
        <w:t xml:space="preserve">Als geloofsbelijdenis zingen: </w:t>
      </w:r>
      <w:r>
        <w:rPr>
          <w:bCs/>
          <w:spacing w:val="-3"/>
        </w:rPr>
        <w:t>Wij geloven één voor één (Lied 344:1,2,3)</w:t>
      </w:r>
    </w:p>
    <w:p w14:paraId="31A08402" w14:textId="77777777" w:rsidR="00B51DDA" w:rsidRDefault="00B51DDA" w:rsidP="00B51DDA">
      <w:pPr>
        <w:tabs>
          <w:tab w:val="left" w:pos="0"/>
        </w:tabs>
        <w:suppressAutoHyphens/>
        <w:spacing w:line="240" w:lineRule="atLeast"/>
        <w:jc w:val="both"/>
        <w:rPr>
          <w:spacing w:val="-3"/>
        </w:rPr>
      </w:pPr>
    </w:p>
    <w:p w14:paraId="75F50296" w14:textId="77777777" w:rsidR="00B51DDA" w:rsidRDefault="00B51DDA" w:rsidP="00B51DDA">
      <w:pPr>
        <w:keepNext/>
        <w:keepLines/>
        <w:tabs>
          <w:tab w:val="left" w:pos="0"/>
        </w:tabs>
        <w:suppressAutoHyphens/>
        <w:spacing w:line="240" w:lineRule="atLeast"/>
        <w:jc w:val="both"/>
        <w:rPr>
          <w:b/>
          <w:bCs/>
          <w:spacing w:val="-3"/>
        </w:rPr>
      </w:pPr>
      <w:r>
        <w:rPr>
          <w:b/>
          <w:bCs/>
          <w:spacing w:val="-3"/>
        </w:rPr>
        <w:fldChar w:fldCharType="begin"/>
      </w:r>
      <w:r>
        <w:rPr>
          <w:b/>
          <w:bCs/>
          <w:spacing w:val="-3"/>
        </w:rPr>
        <w:instrText xml:space="preserve">PRIVATE </w:instrText>
      </w:r>
      <w:r>
        <w:rPr>
          <w:b/>
          <w:bCs/>
          <w:spacing w:val="-3"/>
        </w:rPr>
        <w:fldChar w:fldCharType="end"/>
      </w:r>
      <w:r>
        <w:rPr>
          <w:b/>
          <w:bCs/>
          <w:spacing w:val="-3"/>
        </w:rPr>
        <w:t>Doopgebed</w:t>
      </w:r>
      <w:r>
        <w:rPr>
          <w:b/>
          <w:bCs/>
          <w:spacing w:val="-3"/>
        </w:rPr>
        <w:fldChar w:fldCharType="begin"/>
      </w:r>
      <w:r>
        <w:rPr>
          <w:b/>
          <w:bCs/>
          <w:spacing w:val="-3"/>
        </w:rPr>
        <w:instrText>tc  \l 1 "Doopgebed"</w:instrText>
      </w:r>
      <w:r>
        <w:rPr>
          <w:b/>
          <w:bCs/>
          <w:spacing w:val="-3"/>
        </w:rPr>
        <w:fldChar w:fldCharType="end"/>
      </w:r>
    </w:p>
    <w:p w14:paraId="537127BB" w14:textId="77777777" w:rsidR="00B51DDA" w:rsidRDefault="00B51DDA" w:rsidP="00B51DDA">
      <w:pPr>
        <w:keepNext/>
        <w:keepLines/>
        <w:tabs>
          <w:tab w:val="left" w:pos="0"/>
        </w:tabs>
        <w:suppressAutoHyphens/>
        <w:spacing w:line="240" w:lineRule="atLeast"/>
        <w:jc w:val="both"/>
        <w:rPr>
          <w:b/>
          <w:bCs/>
          <w:spacing w:val="-3"/>
        </w:rPr>
      </w:pPr>
    </w:p>
    <w:p w14:paraId="370E18DC" w14:textId="77777777" w:rsidR="00B51DDA" w:rsidRPr="00E02BE9" w:rsidRDefault="00B51DDA" w:rsidP="00B51DDA">
      <w:pPr>
        <w:tabs>
          <w:tab w:val="left" w:pos="0"/>
        </w:tabs>
        <w:suppressAutoHyphens/>
        <w:spacing w:line="240" w:lineRule="atLeast"/>
        <w:jc w:val="both"/>
        <w:rPr>
          <w:b/>
          <w:spacing w:val="-3"/>
        </w:rPr>
      </w:pPr>
      <w:r>
        <w:rPr>
          <w:b/>
          <w:spacing w:val="-3"/>
        </w:rPr>
        <w:t>Presentatie van de dopeling</w:t>
      </w:r>
    </w:p>
    <w:p w14:paraId="32DC874A" w14:textId="77777777" w:rsidR="00B51DDA" w:rsidRDefault="00B51DDA" w:rsidP="00B51DDA">
      <w:pPr>
        <w:tabs>
          <w:tab w:val="left" w:pos="0"/>
        </w:tabs>
        <w:suppressAutoHyphens/>
        <w:spacing w:line="240" w:lineRule="atLeast"/>
        <w:jc w:val="both"/>
        <w:rPr>
          <w:spacing w:val="-3"/>
        </w:rPr>
      </w:pPr>
    </w:p>
    <w:p w14:paraId="513EF3C7" w14:textId="77777777" w:rsidR="00B51DDA" w:rsidRDefault="00B51DDA" w:rsidP="00B51DDA">
      <w:pPr>
        <w:keepNext/>
        <w:keepLines/>
        <w:tabs>
          <w:tab w:val="left" w:pos="0"/>
        </w:tabs>
        <w:suppressAutoHyphens/>
        <w:spacing w:line="240" w:lineRule="atLeast"/>
        <w:jc w:val="both"/>
        <w:rPr>
          <w:spacing w:val="-3"/>
        </w:rPr>
      </w:pPr>
      <w:r>
        <w:rPr>
          <w:b/>
          <w:bCs/>
          <w:spacing w:val="-3"/>
        </w:rPr>
        <w:fldChar w:fldCharType="begin"/>
      </w:r>
      <w:r>
        <w:rPr>
          <w:b/>
          <w:bCs/>
          <w:spacing w:val="-3"/>
        </w:rPr>
        <w:instrText xml:space="preserve">PRIVATE </w:instrText>
      </w:r>
      <w:r>
        <w:rPr>
          <w:b/>
          <w:bCs/>
          <w:spacing w:val="-3"/>
        </w:rPr>
        <w:fldChar w:fldCharType="end"/>
      </w:r>
      <w:r>
        <w:rPr>
          <w:b/>
          <w:bCs/>
          <w:spacing w:val="-3"/>
        </w:rPr>
        <w:t xml:space="preserve">Doopvragen </w:t>
      </w:r>
      <w:r>
        <w:rPr>
          <w:b/>
          <w:bCs/>
          <w:spacing w:val="-3"/>
        </w:rPr>
        <w:fldChar w:fldCharType="begin"/>
      </w:r>
      <w:r>
        <w:rPr>
          <w:b/>
          <w:bCs/>
          <w:spacing w:val="-3"/>
        </w:rPr>
        <w:instrText>tc  \l 1 "Doopvragen "</w:instrText>
      </w:r>
      <w:r>
        <w:rPr>
          <w:b/>
          <w:bCs/>
          <w:spacing w:val="-3"/>
        </w:rPr>
        <w:fldChar w:fldCharType="end"/>
      </w:r>
    </w:p>
    <w:p w14:paraId="771B0796" w14:textId="77777777" w:rsidR="00B51DDA" w:rsidRDefault="00B51DDA" w:rsidP="00B51DDA">
      <w:pPr>
        <w:tabs>
          <w:tab w:val="left" w:pos="0"/>
        </w:tabs>
        <w:suppressAutoHyphens/>
        <w:spacing w:line="240" w:lineRule="atLeast"/>
        <w:jc w:val="both"/>
        <w:rPr>
          <w:spacing w:val="-3"/>
        </w:rPr>
      </w:pPr>
      <w:r>
        <w:rPr>
          <w:spacing w:val="-3"/>
        </w:rPr>
        <w:t xml:space="preserve">Verlangen jullie dat jullie kind gedoopt wordt in de naam van de Vader en de Zoon en de Heilige Geest? </w:t>
      </w:r>
    </w:p>
    <w:p w14:paraId="62FEEDB7" w14:textId="77777777" w:rsidR="00B51DDA" w:rsidRDefault="00B51DDA" w:rsidP="00B51DDA">
      <w:pPr>
        <w:tabs>
          <w:tab w:val="left" w:pos="0"/>
        </w:tabs>
        <w:suppressAutoHyphens/>
        <w:spacing w:line="240" w:lineRule="atLeast"/>
        <w:jc w:val="both"/>
        <w:rPr>
          <w:spacing w:val="-3"/>
        </w:rPr>
      </w:pPr>
      <w:r>
        <w:rPr>
          <w:spacing w:val="-3"/>
        </w:rPr>
        <w:t>Beloven jullie om de Bijbel als richtsnoer voor het leven te nemen en dit ook door te geven aan jullie kind?</w:t>
      </w:r>
    </w:p>
    <w:p w14:paraId="68F278CB" w14:textId="77777777" w:rsidR="00B51DDA" w:rsidRDefault="00B51DDA" w:rsidP="00B51DDA">
      <w:pPr>
        <w:tabs>
          <w:tab w:val="left" w:pos="0"/>
        </w:tabs>
        <w:suppressAutoHyphens/>
        <w:spacing w:line="240" w:lineRule="atLeast"/>
        <w:jc w:val="both"/>
        <w:rPr>
          <w:spacing w:val="-3"/>
        </w:rPr>
      </w:pPr>
      <w:r>
        <w:rPr>
          <w:spacing w:val="-3"/>
        </w:rPr>
        <w:t xml:space="preserve">Beloven jullie om hem voor te gaan op de weg die ons gebaand is door Jezus Christus, onze Heer, zodat hij zijn doop leert begrijpen? </w:t>
      </w:r>
    </w:p>
    <w:p w14:paraId="3910F27E" w14:textId="77777777" w:rsidR="00B51DDA" w:rsidRDefault="00B51DDA" w:rsidP="00B51DDA">
      <w:pPr>
        <w:tabs>
          <w:tab w:val="left" w:pos="0"/>
        </w:tabs>
        <w:suppressAutoHyphens/>
        <w:spacing w:line="240" w:lineRule="atLeast"/>
        <w:jc w:val="both"/>
        <w:rPr>
          <w:spacing w:val="-3"/>
        </w:rPr>
      </w:pPr>
    </w:p>
    <w:p w14:paraId="69E15F3C" w14:textId="77777777" w:rsidR="002F5F7D" w:rsidRDefault="002F5F7D">
      <w:pPr>
        <w:spacing w:after="160" w:line="259" w:lineRule="auto"/>
        <w:rPr>
          <w:b/>
          <w:bCs/>
          <w:spacing w:val="-3"/>
        </w:rPr>
      </w:pPr>
      <w:r>
        <w:rPr>
          <w:b/>
          <w:bCs/>
          <w:spacing w:val="-3"/>
        </w:rPr>
        <w:br w:type="page"/>
      </w:r>
    </w:p>
    <w:p w14:paraId="5A339115" w14:textId="447F7CBE" w:rsidR="00B51DDA" w:rsidRDefault="00B51DDA" w:rsidP="00B51DDA">
      <w:pPr>
        <w:tabs>
          <w:tab w:val="left" w:pos="0"/>
        </w:tabs>
        <w:suppressAutoHyphens/>
        <w:spacing w:line="240" w:lineRule="atLeast"/>
        <w:jc w:val="both"/>
        <w:rPr>
          <w:b/>
          <w:bCs/>
          <w:spacing w:val="-3"/>
        </w:rPr>
      </w:pPr>
      <w:r>
        <w:rPr>
          <w:b/>
          <w:bCs/>
          <w:spacing w:val="-3"/>
        </w:rPr>
        <w:lastRenderedPageBreak/>
        <w:t>Bediening van de doop</w:t>
      </w:r>
    </w:p>
    <w:p w14:paraId="0751AD25" w14:textId="77777777" w:rsidR="00B51DDA" w:rsidRDefault="00B51DDA" w:rsidP="00B51DDA">
      <w:pPr>
        <w:tabs>
          <w:tab w:val="left" w:pos="0"/>
        </w:tabs>
        <w:suppressAutoHyphens/>
        <w:spacing w:line="240" w:lineRule="atLeast"/>
        <w:jc w:val="both"/>
        <w:rPr>
          <w:b/>
          <w:bCs/>
          <w:spacing w:val="-3"/>
        </w:rPr>
      </w:pPr>
    </w:p>
    <w:p w14:paraId="636C281A" w14:textId="77777777" w:rsidR="00B51DDA" w:rsidRDefault="00B51DDA" w:rsidP="00B51DDA">
      <w:pPr>
        <w:tabs>
          <w:tab w:val="left" w:pos="0"/>
        </w:tabs>
        <w:suppressAutoHyphens/>
        <w:spacing w:line="240" w:lineRule="atLeast"/>
        <w:jc w:val="both"/>
        <w:rPr>
          <w:bCs/>
          <w:spacing w:val="-3"/>
        </w:rPr>
      </w:pPr>
      <w:r>
        <w:rPr>
          <w:b/>
          <w:bCs/>
          <w:spacing w:val="-3"/>
        </w:rPr>
        <w:t xml:space="preserve">Zingen: </w:t>
      </w:r>
      <w:r w:rsidRPr="009530C4">
        <w:rPr>
          <w:bCs/>
          <w:spacing w:val="-3"/>
        </w:rPr>
        <w:t>Verbonden met vader en moeder</w:t>
      </w:r>
      <w:r>
        <w:rPr>
          <w:bCs/>
          <w:spacing w:val="-3"/>
        </w:rPr>
        <w:t xml:space="preserve"> (Geroepen om te Zingen 79:1,2,4)</w:t>
      </w:r>
    </w:p>
    <w:p w14:paraId="474B481C" w14:textId="77777777" w:rsidR="00B51DDA" w:rsidRDefault="00B51DDA" w:rsidP="00B51DDA">
      <w:pPr>
        <w:tabs>
          <w:tab w:val="left" w:pos="0"/>
        </w:tabs>
        <w:suppressAutoHyphens/>
        <w:spacing w:line="240" w:lineRule="atLeast"/>
        <w:jc w:val="both"/>
        <w:rPr>
          <w:bCs/>
          <w:spacing w:val="-3"/>
        </w:rPr>
      </w:pPr>
    </w:p>
    <w:p w14:paraId="2E1A2BC5" w14:textId="77777777" w:rsidR="00B51DDA" w:rsidRPr="009530C4" w:rsidRDefault="00B51DDA" w:rsidP="00B51DDA">
      <w:pPr>
        <w:tabs>
          <w:tab w:val="left" w:pos="0"/>
        </w:tabs>
        <w:suppressAutoHyphens/>
        <w:spacing w:line="240" w:lineRule="atLeast"/>
        <w:jc w:val="both"/>
        <w:rPr>
          <w:bCs/>
          <w:spacing w:val="-3"/>
        </w:rPr>
      </w:pPr>
      <w:r>
        <w:rPr>
          <w:bCs/>
          <w:spacing w:val="-3"/>
        </w:rPr>
        <w:t>V</w:t>
      </w:r>
      <w:r w:rsidRPr="009530C4">
        <w:rPr>
          <w:bCs/>
          <w:spacing w:val="-3"/>
        </w:rPr>
        <w:t>erbonden met vader en moeder,</w:t>
      </w:r>
    </w:p>
    <w:p w14:paraId="3D0DF6FD"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natuurlijk het meest met die twee,</w:t>
      </w:r>
    </w:p>
    <w:p w14:paraId="5BC91A41"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maar ook met de andere mensen</w:t>
      </w:r>
    </w:p>
    <w:p w14:paraId="4D01215B"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vier jij hier dit feest met ons mee.</w:t>
      </w:r>
    </w:p>
    <w:p w14:paraId="3F696F8F" w14:textId="77777777" w:rsidR="00B51DDA" w:rsidRPr="009530C4" w:rsidRDefault="00B51DDA" w:rsidP="00B51DDA">
      <w:pPr>
        <w:tabs>
          <w:tab w:val="left" w:pos="0"/>
        </w:tabs>
        <w:suppressAutoHyphens/>
        <w:spacing w:line="240" w:lineRule="atLeast"/>
        <w:jc w:val="both"/>
        <w:rPr>
          <w:bCs/>
          <w:spacing w:val="-3"/>
        </w:rPr>
      </w:pPr>
    </w:p>
    <w:p w14:paraId="4AE99013"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Refrein:</w:t>
      </w:r>
    </w:p>
    <w:p w14:paraId="7D48FB8B"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 xml:space="preserve">Je hebt al een naam, maar je krijgt </w:t>
      </w:r>
    </w:p>
    <w:p w14:paraId="73E7111C"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er één bij op dit feest</w:t>
      </w:r>
    </w:p>
    <w:p w14:paraId="028844B4"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want jij wordt gedoopt in de naam</w:t>
      </w:r>
    </w:p>
    <w:p w14:paraId="40C065A9"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van de Vader, de Zoon en de Heilige Geest.</w:t>
      </w:r>
    </w:p>
    <w:p w14:paraId="3008EE0C"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 xml:space="preserve">                              </w:t>
      </w:r>
    </w:p>
    <w:p w14:paraId="61A1112F"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 xml:space="preserve">Je bent al een tijdje bij mensen, </w:t>
      </w:r>
    </w:p>
    <w:p w14:paraId="7B1D1535"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je naam is bij ons al vertrouwd</w:t>
      </w:r>
    </w:p>
    <w:p w14:paraId="25C389FE"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 xml:space="preserve">en dus is het tijd om te vieren, </w:t>
      </w:r>
    </w:p>
    <w:p w14:paraId="599192F0"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dat God die je kent, van je houdt.</w:t>
      </w:r>
    </w:p>
    <w:p w14:paraId="40BEEDD5"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Refrein:</w:t>
      </w:r>
    </w:p>
    <w:p w14:paraId="77B6ECC0" w14:textId="77777777" w:rsidR="00B51DDA" w:rsidRPr="009530C4" w:rsidRDefault="00B51DDA" w:rsidP="00B51DDA">
      <w:pPr>
        <w:tabs>
          <w:tab w:val="left" w:pos="0"/>
        </w:tabs>
        <w:suppressAutoHyphens/>
        <w:spacing w:line="240" w:lineRule="atLeast"/>
        <w:jc w:val="both"/>
        <w:rPr>
          <w:bCs/>
          <w:spacing w:val="-3"/>
        </w:rPr>
      </w:pPr>
    </w:p>
    <w:p w14:paraId="3FA582ED"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 xml:space="preserve">Nu mag je gaan leven met mensen </w:t>
      </w:r>
    </w:p>
    <w:p w14:paraId="4B9C9DA1"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verbonden in liefde en trouw</w:t>
      </w:r>
    </w:p>
    <w:p w14:paraId="52581A08"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 xml:space="preserve">omdat zij vandaag bij dit dopen </w:t>
      </w:r>
    </w:p>
    <w:p w14:paraId="18EB7801"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Gods Naam legden naast die van jou.</w:t>
      </w:r>
    </w:p>
    <w:p w14:paraId="1C6782B3" w14:textId="77777777" w:rsidR="00B51DDA" w:rsidRPr="009530C4" w:rsidRDefault="00B51DDA" w:rsidP="00B51DDA">
      <w:pPr>
        <w:tabs>
          <w:tab w:val="left" w:pos="0"/>
        </w:tabs>
        <w:suppressAutoHyphens/>
        <w:spacing w:line="240" w:lineRule="atLeast"/>
        <w:jc w:val="both"/>
        <w:rPr>
          <w:bCs/>
          <w:spacing w:val="-3"/>
        </w:rPr>
      </w:pPr>
      <w:r w:rsidRPr="009530C4">
        <w:rPr>
          <w:bCs/>
          <w:spacing w:val="-3"/>
        </w:rPr>
        <w:t>Refrein:</w:t>
      </w:r>
    </w:p>
    <w:p w14:paraId="4A0DD9AE" w14:textId="77777777" w:rsidR="00B51DDA" w:rsidRDefault="00B51DDA" w:rsidP="00B51DDA">
      <w:pPr>
        <w:tabs>
          <w:tab w:val="left" w:pos="0"/>
        </w:tabs>
        <w:suppressAutoHyphens/>
        <w:spacing w:line="240" w:lineRule="atLeast"/>
        <w:jc w:val="both"/>
        <w:rPr>
          <w:b/>
          <w:bCs/>
          <w:spacing w:val="-3"/>
        </w:rPr>
      </w:pPr>
    </w:p>
    <w:p w14:paraId="1064BB16" w14:textId="77777777" w:rsidR="00B51DDA" w:rsidRPr="00D64F76" w:rsidRDefault="00B51DDA" w:rsidP="00B51DDA">
      <w:pPr>
        <w:tabs>
          <w:tab w:val="left" w:pos="0"/>
        </w:tabs>
        <w:suppressAutoHyphens/>
        <w:spacing w:line="240" w:lineRule="atLeast"/>
        <w:jc w:val="both"/>
        <w:rPr>
          <w:spacing w:val="-3"/>
        </w:rPr>
      </w:pPr>
      <w:r>
        <w:rPr>
          <w:b/>
          <w:bCs/>
          <w:spacing w:val="-3"/>
        </w:rPr>
        <w:t xml:space="preserve">Gedicht: </w:t>
      </w:r>
      <w:r>
        <w:rPr>
          <w:spacing w:val="-3"/>
        </w:rPr>
        <w:t>door Jeannet Feijen</w:t>
      </w:r>
    </w:p>
    <w:p w14:paraId="65E06222" w14:textId="77777777" w:rsidR="002F5F7D" w:rsidRDefault="002F5F7D" w:rsidP="00B51DDA">
      <w:pPr>
        <w:tabs>
          <w:tab w:val="left" w:pos="0"/>
        </w:tabs>
        <w:suppressAutoHyphens/>
        <w:spacing w:line="240" w:lineRule="atLeast"/>
        <w:jc w:val="both"/>
        <w:rPr>
          <w:b/>
          <w:bCs/>
          <w:spacing w:val="-3"/>
        </w:rPr>
      </w:pPr>
    </w:p>
    <w:p w14:paraId="11530A41" w14:textId="61C1E0F8" w:rsidR="00B51DDA" w:rsidRDefault="00B51DDA" w:rsidP="00B51DDA">
      <w:pPr>
        <w:tabs>
          <w:tab w:val="left" w:pos="0"/>
        </w:tabs>
        <w:suppressAutoHyphens/>
        <w:spacing w:line="240" w:lineRule="atLeast"/>
        <w:jc w:val="both"/>
        <w:rPr>
          <w:spacing w:val="-3"/>
        </w:rPr>
      </w:pPr>
      <w:r>
        <w:rPr>
          <w:b/>
          <w:bCs/>
          <w:spacing w:val="-3"/>
        </w:rPr>
        <w:t>Aanvaarding door de gemeente</w:t>
      </w:r>
    </w:p>
    <w:p w14:paraId="39BD0AFF" w14:textId="77777777" w:rsidR="00B51DDA" w:rsidRPr="009E148C" w:rsidRDefault="00B51DDA" w:rsidP="00B51DDA">
      <w:pPr>
        <w:tabs>
          <w:tab w:val="left" w:pos="0"/>
        </w:tabs>
        <w:suppressAutoHyphens/>
        <w:spacing w:line="240" w:lineRule="atLeast"/>
        <w:jc w:val="both"/>
        <w:rPr>
          <w:i/>
          <w:iCs/>
          <w:spacing w:val="-3"/>
        </w:rPr>
      </w:pPr>
      <w:r w:rsidRPr="009E148C">
        <w:rPr>
          <w:i/>
          <w:iCs/>
          <w:spacing w:val="-3"/>
        </w:rPr>
        <w:tab/>
        <w:t>De vraag zal namens de gemeente beantwoord worden door de ouderling van dienst.</w:t>
      </w:r>
    </w:p>
    <w:p w14:paraId="245BB8FF" w14:textId="77777777" w:rsidR="00B51DDA" w:rsidRDefault="00B51DDA" w:rsidP="00B51DDA">
      <w:pPr>
        <w:tabs>
          <w:tab w:val="left" w:pos="0"/>
        </w:tabs>
        <w:suppressAutoHyphens/>
        <w:spacing w:line="240" w:lineRule="atLeast"/>
        <w:jc w:val="both"/>
        <w:rPr>
          <w:spacing w:val="-3"/>
        </w:rPr>
      </w:pPr>
    </w:p>
    <w:p w14:paraId="6DD4D8BD" w14:textId="77777777" w:rsidR="00B51DDA" w:rsidRDefault="00B51DDA" w:rsidP="00B51DDA">
      <w:pPr>
        <w:tabs>
          <w:tab w:val="left" w:pos="0"/>
        </w:tabs>
        <w:suppressAutoHyphens/>
        <w:spacing w:line="240" w:lineRule="atLeast"/>
        <w:jc w:val="both"/>
        <w:rPr>
          <w:spacing w:val="-3"/>
        </w:rPr>
      </w:pPr>
      <w:r>
        <w:rPr>
          <w:i/>
          <w:iCs/>
          <w:spacing w:val="-3"/>
        </w:rPr>
        <w:t xml:space="preserve">Voorganger: </w:t>
      </w:r>
      <w:r>
        <w:rPr>
          <w:spacing w:val="-3"/>
        </w:rPr>
        <w:tab/>
        <w:t>Wilt u dit kind in uw midden ontvangen</w:t>
      </w:r>
    </w:p>
    <w:p w14:paraId="198BBD27" w14:textId="77777777" w:rsidR="00B51DDA" w:rsidRDefault="00B51DDA" w:rsidP="00B51DDA">
      <w:pPr>
        <w:tabs>
          <w:tab w:val="left" w:pos="0"/>
        </w:tabs>
        <w:suppressAutoHyphens/>
        <w:spacing w:line="240" w:lineRule="atLeast"/>
        <w:jc w:val="both"/>
        <w:rPr>
          <w:spacing w:val="-3"/>
        </w:rPr>
      </w:pPr>
      <w:r>
        <w:rPr>
          <w:spacing w:val="-3"/>
        </w:rPr>
        <w:tab/>
      </w:r>
      <w:r>
        <w:rPr>
          <w:spacing w:val="-3"/>
        </w:rPr>
        <w:tab/>
        <w:t>om haar te bewaren bij het hartsgeheim van de gemeente</w:t>
      </w:r>
    </w:p>
    <w:p w14:paraId="20E449A0" w14:textId="77777777" w:rsidR="00B51DDA" w:rsidRDefault="00B51DDA" w:rsidP="00B51DDA">
      <w:pPr>
        <w:tabs>
          <w:tab w:val="left" w:pos="0"/>
        </w:tabs>
        <w:suppressAutoHyphens/>
        <w:spacing w:line="240" w:lineRule="atLeast"/>
        <w:jc w:val="both"/>
        <w:rPr>
          <w:spacing w:val="-3"/>
        </w:rPr>
      </w:pPr>
      <w:r>
        <w:rPr>
          <w:spacing w:val="-3"/>
        </w:rPr>
        <w:tab/>
      </w:r>
      <w:r>
        <w:rPr>
          <w:spacing w:val="-3"/>
        </w:rPr>
        <w:tab/>
        <w:t>en haar in woord en daad het Evangelie van Christus voor te leven,</w:t>
      </w:r>
    </w:p>
    <w:p w14:paraId="70E94B66" w14:textId="77777777" w:rsidR="00B51DDA" w:rsidRDefault="00B51DDA" w:rsidP="00B51DDA">
      <w:pPr>
        <w:tabs>
          <w:tab w:val="left" w:pos="0"/>
        </w:tabs>
        <w:suppressAutoHyphens/>
        <w:spacing w:line="240" w:lineRule="atLeast"/>
        <w:jc w:val="both"/>
        <w:rPr>
          <w:spacing w:val="-3"/>
        </w:rPr>
      </w:pPr>
      <w:r>
        <w:rPr>
          <w:spacing w:val="-3"/>
        </w:rPr>
        <w:tab/>
      </w:r>
      <w:r>
        <w:rPr>
          <w:spacing w:val="-3"/>
        </w:rPr>
        <w:tab/>
        <w:t>zodat zij leert om haar doop te beamen?</w:t>
      </w:r>
    </w:p>
    <w:p w14:paraId="40FE84D0" w14:textId="77777777" w:rsidR="00B51DDA" w:rsidRDefault="00B51DDA" w:rsidP="00B51DDA">
      <w:pPr>
        <w:tabs>
          <w:tab w:val="left" w:pos="0"/>
        </w:tabs>
        <w:suppressAutoHyphens/>
        <w:spacing w:line="240" w:lineRule="atLeast"/>
        <w:jc w:val="both"/>
        <w:rPr>
          <w:spacing w:val="-3"/>
        </w:rPr>
      </w:pPr>
      <w:r>
        <w:rPr>
          <w:spacing w:val="-3"/>
        </w:rPr>
        <w:tab/>
      </w:r>
      <w:r>
        <w:rPr>
          <w:spacing w:val="-3"/>
        </w:rPr>
        <w:tab/>
        <w:t>Wat is daarop uw antwoord?</w:t>
      </w:r>
    </w:p>
    <w:p w14:paraId="7F39E3AB" w14:textId="77777777" w:rsidR="00B51DDA" w:rsidRDefault="00B51DDA" w:rsidP="00B51DDA">
      <w:pPr>
        <w:tabs>
          <w:tab w:val="left" w:pos="0"/>
        </w:tabs>
        <w:suppressAutoHyphens/>
        <w:spacing w:line="240" w:lineRule="atLeast"/>
        <w:jc w:val="both"/>
        <w:rPr>
          <w:spacing w:val="-3"/>
        </w:rPr>
      </w:pPr>
      <w:r>
        <w:rPr>
          <w:i/>
          <w:iCs/>
          <w:spacing w:val="-3"/>
        </w:rPr>
        <w:t xml:space="preserve">Ouderling: </w:t>
      </w:r>
      <w:r>
        <w:rPr>
          <w:i/>
          <w:iCs/>
          <w:spacing w:val="-3"/>
        </w:rPr>
        <w:tab/>
      </w:r>
      <w:r>
        <w:rPr>
          <w:spacing w:val="-3"/>
        </w:rPr>
        <w:t>Ja, dat beloof ik</w:t>
      </w:r>
    </w:p>
    <w:p w14:paraId="328F7574" w14:textId="77777777" w:rsidR="00B51DDA" w:rsidRDefault="00B51DDA" w:rsidP="00B51DDA">
      <w:pPr>
        <w:keepNext/>
        <w:keepLines/>
        <w:tabs>
          <w:tab w:val="left" w:pos="0"/>
        </w:tabs>
        <w:suppressAutoHyphens/>
        <w:spacing w:line="240" w:lineRule="atLeast"/>
        <w:rPr>
          <w:b/>
          <w:bCs/>
        </w:rPr>
      </w:pPr>
      <w:r>
        <w:rPr>
          <w:b/>
          <w:bCs/>
        </w:rPr>
        <w:lastRenderedPageBreak/>
        <w:t>Aanbieden doopkaart en aansteken van de doopkaars</w:t>
      </w:r>
    </w:p>
    <w:p w14:paraId="4499B7E2" w14:textId="77777777" w:rsidR="00B51DDA" w:rsidRPr="00E02BE9" w:rsidRDefault="00B51DDA" w:rsidP="00B51DDA">
      <w:pPr>
        <w:rPr>
          <w:b/>
        </w:rPr>
      </w:pPr>
      <w:r w:rsidRPr="00E02BE9">
        <w:rPr>
          <w:b/>
        </w:rPr>
        <w:t xml:space="preserve">Kinderen gaan naar de </w:t>
      </w:r>
      <w:r>
        <w:rPr>
          <w:b/>
        </w:rPr>
        <w:t>oppas</w:t>
      </w:r>
    </w:p>
    <w:p w14:paraId="583043A6" w14:textId="5C10476F" w:rsidR="00B51DDA" w:rsidRDefault="00B51DDA" w:rsidP="00B51DDA">
      <w:r w:rsidRPr="00026285">
        <w:rPr>
          <w:b/>
        </w:rPr>
        <w:t>Schriftlezing</w:t>
      </w:r>
      <w:r>
        <w:t xml:space="preserve">: </w:t>
      </w:r>
      <w:r w:rsidR="009D2C9F">
        <w:t>Mattheüs</w:t>
      </w:r>
      <w:r>
        <w:t xml:space="preserve"> 22:34-40</w:t>
      </w:r>
    </w:p>
    <w:p w14:paraId="4EA01C62" w14:textId="77777777" w:rsidR="00B51DDA" w:rsidRPr="00D40C43" w:rsidRDefault="00B51DDA" w:rsidP="00B51DDA">
      <w:r>
        <w:rPr>
          <w:b/>
          <w:bCs/>
        </w:rPr>
        <w:t xml:space="preserve">Zingen: </w:t>
      </w:r>
      <w:r>
        <w:t>De dag gaat open voor het Woord des Heren (Lied 217:1,2</w:t>
      </w:r>
    </w:p>
    <w:p w14:paraId="6F6DB6B6" w14:textId="77777777" w:rsidR="00B51DDA" w:rsidRPr="00026285" w:rsidRDefault="00B51DDA" w:rsidP="00B51DDA">
      <w:pPr>
        <w:rPr>
          <w:b/>
        </w:rPr>
      </w:pPr>
      <w:r w:rsidRPr="00026285">
        <w:rPr>
          <w:b/>
        </w:rPr>
        <w:t>Verkondiging</w:t>
      </w:r>
    </w:p>
    <w:p w14:paraId="5F075F86" w14:textId="77777777" w:rsidR="00B51DDA" w:rsidRDefault="00B51DDA" w:rsidP="00B51DDA">
      <w:r w:rsidRPr="00E02BE9">
        <w:rPr>
          <w:b/>
        </w:rPr>
        <w:t>Zingen</w:t>
      </w:r>
      <w:r>
        <w:t>: Liefde, eenmaal uitgesproken (Lied 791:1,3,4)</w:t>
      </w:r>
    </w:p>
    <w:p w14:paraId="38E877D0" w14:textId="77777777" w:rsidR="00B51DDA" w:rsidRDefault="00B51DDA" w:rsidP="00B51DDA">
      <w:pPr>
        <w:rPr>
          <w:b/>
        </w:rPr>
      </w:pPr>
      <w:r w:rsidRPr="00026285">
        <w:rPr>
          <w:b/>
        </w:rPr>
        <w:t>Danken en voorbeden</w:t>
      </w:r>
      <w:r>
        <w:rPr>
          <w:b/>
        </w:rPr>
        <w:t>, afgesloten met het Onze Vader</w:t>
      </w:r>
    </w:p>
    <w:p w14:paraId="49494220" w14:textId="77777777" w:rsidR="00B51DDA" w:rsidRPr="00734C2C" w:rsidRDefault="00B51DDA" w:rsidP="00B51DDA">
      <w:pPr>
        <w:rPr>
          <w:b/>
          <w:bCs/>
        </w:rPr>
      </w:pPr>
      <w:r w:rsidRPr="00734C2C">
        <w:rPr>
          <w:b/>
          <w:bCs/>
        </w:rPr>
        <w:t>Kinderen komen terug</w:t>
      </w:r>
    </w:p>
    <w:p w14:paraId="1A7A9E1E" w14:textId="77777777" w:rsidR="00B51DDA" w:rsidRPr="00350862" w:rsidRDefault="00B51DDA" w:rsidP="00B51DDA">
      <w:pPr>
        <w:rPr>
          <w:bCs/>
        </w:rPr>
      </w:pPr>
      <w:r w:rsidRPr="00026285">
        <w:rPr>
          <w:b/>
        </w:rPr>
        <w:t>Slotlied</w:t>
      </w:r>
      <w:r>
        <w:rPr>
          <w:b/>
        </w:rPr>
        <w:t xml:space="preserve">: </w:t>
      </w:r>
      <w:r>
        <w:rPr>
          <w:bCs/>
        </w:rPr>
        <w:t>Nu wij uiteengaan (Lied 423:1,2,3)</w:t>
      </w:r>
    </w:p>
    <w:p w14:paraId="6D10AC3A" w14:textId="77777777" w:rsidR="00B51DDA" w:rsidRDefault="00B51DDA" w:rsidP="00B51DDA">
      <w:pPr>
        <w:rPr>
          <w:b/>
        </w:rPr>
      </w:pPr>
      <w:r w:rsidRPr="00026285">
        <w:rPr>
          <w:b/>
        </w:rPr>
        <w:t>Heenzending en zegen</w:t>
      </w:r>
    </w:p>
    <w:p w14:paraId="33AC2A47" w14:textId="77777777" w:rsidR="00B51DDA" w:rsidRDefault="00B51DDA" w:rsidP="00B51DDA">
      <w:pPr>
        <w:rPr>
          <w:b/>
        </w:rPr>
      </w:pPr>
    </w:p>
    <w:p w14:paraId="6EDEAD59" w14:textId="1D5DD12C" w:rsidR="00B51DDA" w:rsidRPr="00D40C43" w:rsidRDefault="00B51DDA" w:rsidP="002F5F7D">
      <w:pPr>
        <w:rPr>
          <w:b/>
        </w:rPr>
      </w:pPr>
      <w:r>
        <w:rPr>
          <w:b/>
        </w:rPr>
        <w:t xml:space="preserve">Bij de uitgang zijn de collecten voor </w:t>
      </w:r>
      <w:r w:rsidR="009D2C9F">
        <w:rPr>
          <w:b/>
        </w:rPr>
        <w:t>diaconie</w:t>
      </w:r>
      <w:r>
        <w:rPr>
          <w:b/>
        </w:rPr>
        <w:t xml:space="preserve"> en de kerk</w:t>
      </w:r>
    </w:p>
    <w:p w14:paraId="2943A3D8" w14:textId="77777777" w:rsidR="00227404" w:rsidRDefault="00227404" w:rsidP="00227404">
      <w:pPr>
        <w:pStyle w:val="Geenafstand"/>
        <w:rPr>
          <w:rFonts w:ascii="Verdana" w:hAnsi="Verdana"/>
          <w:sz w:val="24"/>
          <w:szCs w:val="24"/>
        </w:rPr>
      </w:pPr>
    </w:p>
    <w:p w14:paraId="0BCB4923" w14:textId="77777777" w:rsidR="00426435" w:rsidRDefault="00426435" w:rsidP="00426435">
      <w:pPr>
        <w:rPr>
          <w:rFonts w:cstheme="minorHAnsi"/>
        </w:rPr>
      </w:pPr>
      <w:r>
        <w:rPr>
          <w:rFonts w:cstheme="minorHAnsi"/>
        </w:rPr>
        <w:t>Beste gemeenteleden,</w:t>
      </w:r>
    </w:p>
    <w:p w14:paraId="10C17D30" w14:textId="77777777" w:rsidR="00426435" w:rsidRDefault="00426435" w:rsidP="00426435">
      <w:pPr>
        <w:rPr>
          <w:rFonts w:cstheme="minorHAnsi"/>
        </w:rPr>
      </w:pPr>
      <w:r>
        <w:rPr>
          <w:rFonts w:cstheme="minorHAnsi"/>
        </w:rPr>
        <w:t xml:space="preserve">Welkom in deze feestelijke doopdienst: we hopen dat we u thuis mogen begroeten en dat u thuis mee leeft, mee zingt, mee luistert, mee bidt en mee kijkt. Als u met deze dienst meeleeft via laptop, </w:t>
      </w:r>
      <w:proofErr w:type="spellStart"/>
      <w:r>
        <w:rPr>
          <w:rFonts w:cstheme="minorHAnsi"/>
        </w:rPr>
        <w:t>I-pad</w:t>
      </w:r>
      <w:proofErr w:type="spellEnd"/>
      <w:r>
        <w:rPr>
          <w:rFonts w:cstheme="minorHAnsi"/>
        </w:rPr>
        <w:t xml:space="preserve"> of telefoon dan zit er een scherm tussen de kerk en u. Net alsof je voor de televisie een programma bekijkt. Maar ik hoop dat het voor u ook zo is dat u niet alleen toeschouwer bent, maar ook deelnemer. Dat er door het scherm heen de verbinding merkbaar is met de gemeenschap van gelovigen, waar we deze zondag Julan als dopeling in opnemen. </w:t>
      </w:r>
    </w:p>
    <w:p w14:paraId="69EC5A20" w14:textId="77777777" w:rsidR="00426435" w:rsidRDefault="00426435" w:rsidP="00426435">
      <w:pPr>
        <w:rPr>
          <w:rFonts w:cstheme="minorHAnsi"/>
        </w:rPr>
      </w:pPr>
      <w:r>
        <w:rPr>
          <w:rFonts w:cstheme="minorHAnsi"/>
        </w:rPr>
        <w:t>Welkom aan alle genodigden en medewerkers in de kerk. Fijn dat u met de familie Vos – Feijen deze dienst mee kunt maken. Voor u gelden in verband met Corona een aantal regels, om het voor iedereen zo veilig mogelijk te houden:</w:t>
      </w:r>
    </w:p>
    <w:p w14:paraId="2B4A669A" w14:textId="77777777" w:rsidR="00426435" w:rsidRDefault="00426435" w:rsidP="00426435">
      <w:pPr>
        <w:pStyle w:val="Lijstalinea"/>
        <w:numPr>
          <w:ilvl w:val="0"/>
          <w:numId w:val="9"/>
        </w:numPr>
        <w:spacing w:after="200" w:line="276" w:lineRule="auto"/>
        <w:contextualSpacing/>
        <w:rPr>
          <w:rFonts w:cstheme="minorHAnsi"/>
        </w:rPr>
      </w:pPr>
      <w:r>
        <w:rPr>
          <w:rFonts w:cstheme="minorHAnsi"/>
        </w:rPr>
        <w:t>De coördinator/koster zal u de weg wijzen bij binnengaan en verlaten van de kerk.</w:t>
      </w:r>
    </w:p>
    <w:p w14:paraId="604EE7C7" w14:textId="77777777" w:rsidR="00426435" w:rsidRDefault="00426435" w:rsidP="00426435">
      <w:pPr>
        <w:pStyle w:val="Lijstalinea"/>
        <w:numPr>
          <w:ilvl w:val="0"/>
          <w:numId w:val="9"/>
        </w:numPr>
        <w:spacing w:after="200" w:line="276" w:lineRule="auto"/>
        <w:contextualSpacing/>
        <w:rPr>
          <w:rFonts w:cstheme="minorHAnsi"/>
        </w:rPr>
      </w:pPr>
      <w:r>
        <w:rPr>
          <w:rFonts w:cstheme="minorHAnsi"/>
        </w:rPr>
        <w:t>Bij binnenkomst graag handen ontsmetten.</w:t>
      </w:r>
    </w:p>
    <w:p w14:paraId="4E1EA239" w14:textId="77777777" w:rsidR="00426435" w:rsidRDefault="00426435" w:rsidP="00426435">
      <w:pPr>
        <w:pStyle w:val="Lijstalinea"/>
        <w:numPr>
          <w:ilvl w:val="0"/>
          <w:numId w:val="8"/>
        </w:numPr>
        <w:spacing w:after="200" w:line="276" w:lineRule="auto"/>
        <w:contextualSpacing/>
        <w:rPr>
          <w:rFonts w:cstheme="minorHAnsi"/>
        </w:rPr>
      </w:pPr>
      <w:r>
        <w:rPr>
          <w:rFonts w:cstheme="minorHAnsi"/>
        </w:rPr>
        <w:t>Bij verplaatsingen bij voorkeur een mondkapje dragen.</w:t>
      </w:r>
      <w:r w:rsidRPr="00E66ED8">
        <w:rPr>
          <w:rFonts w:cstheme="minorHAnsi"/>
        </w:rPr>
        <w:t xml:space="preserve"> </w:t>
      </w:r>
    </w:p>
    <w:p w14:paraId="084231E3" w14:textId="77777777" w:rsidR="00426435" w:rsidRDefault="00426435" w:rsidP="00426435">
      <w:pPr>
        <w:pStyle w:val="Lijstalinea"/>
        <w:numPr>
          <w:ilvl w:val="0"/>
          <w:numId w:val="8"/>
        </w:numPr>
        <w:spacing w:after="200" w:line="276" w:lineRule="auto"/>
        <w:contextualSpacing/>
        <w:rPr>
          <w:rFonts w:cstheme="minorHAnsi"/>
        </w:rPr>
      </w:pPr>
      <w:r>
        <w:rPr>
          <w:rFonts w:cstheme="minorHAnsi"/>
        </w:rPr>
        <w:t xml:space="preserve">De anderhalve-meter-maatregel geldt ook in en om de kerk, tenzij je huisgenoten bent. </w:t>
      </w:r>
    </w:p>
    <w:p w14:paraId="6E808863" w14:textId="77777777" w:rsidR="00426435" w:rsidRDefault="00426435" w:rsidP="00426435">
      <w:pPr>
        <w:pStyle w:val="Lijstalinea"/>
        <w:numPr>
          <w:ilvl w:val="0"/>
          <w:numId w:val="8"/>
        </w:numPr>
        <w:spacing w:after="200" w:line="276" w:lineRule="auto"/>
        <w:contextualSpacing/>
        <w:rPr>
          <w:rFonts w:cstheme="minorHAnsi"/>
        </w:rPr>
      </w:pPr>
      <w:r>
        <w:rPr>
          <w:rFonts w:cstheme="minorHAnsi"/>
        </w:rPr>
        <w:t>De groene plekken zijn zitplekken, de rode plekken blijven vrij.</w:t>
      </w:r>
    </w:p>
    <w:p w14:paraId="53FD1D46" w14:textId="77777777" w:rsidR="00426435" w:rsidRDefault="00426435" w:rsidP="00426435">
      <w:pPr>
        <w:pStyle w:val="Lijstalinea"/>
        <w:numPr>
          <w:ilvl w:val="0"/>
          <w:numId w:val="9"/>
        </w:numPr>
        <w:spacing w:after="200" w:line="276" w:lineRule="auto"/>
        <w:contextualSpacing/>
        <w:rPr>
          <w:rFonts w:cstheme="minorHAnsi"/>
        </w:rPr>
      </w:pPr>
      <w:r>
        <w:rPr>
          <w:rFonts w:cstheme="minorHAnsi"/>
        </w:rPr>
        <w:t>Het zingen in deze dienst wordt alleen gedaan door de aanwezige leden van de cantorij</w:t>
      </w:r>
    </w:p>
    <w:p w14:paraId="3058E211" w14:textId="77777777" w:rsidR="00426435" w:rsidRDefault="00426435" w:rsidP="00426435">
      <w:pPr>
        <w:pStyle w:val="Lijstalinea"/>
        <w:numPr>
          <w:ilvl w:val="0"/>
          <w:numId w:val="8"/>
        </w:numPr>
        <w:spacing w:after="200" w:line="276" w:lineRule="auto"/>
        <w:contextualSpacing/>
        <w:rPr>
          <w:rFonts w:cstheme="minorHAnsi"/>
        </w:rPr>
      </w:pPr>
      <w:r>
        <w:rPr>
          <w:rFonts w:cstheme="minorHAnsi"/>
        </w:rPr>
        <w:t xml:space="preserve">We houden een namenlijst van aanwezigen bij. </w:t>
      </w:r>
    </w:p>
    <w:p w14:paraId="5CE585A2" w14:textId="77777777" w:rsidR="00426435" w:rsidRPr="00E66ED8" w:rsidRDefault="00426435" w:rsidP="00426435">
      <w:pPr>
        <w:pStyle w:val="Lijstalinea"/>
        <w:numPr>
          <w:ilvl w:val="0"/>
          <w:numId w:val="8"/>
        </w:numPr>
        <w:spacing w:after="200" w:line="276" w:lineRule="auto"/>
        <w:contextualSpacing/>
        <w:rPr>
          <w:rFonts w:cstheme="minorHAnsi"/>
        </w:rPr>
      </w:pPr>
      <w:r>
        <w:rPr>
          <w:rFonts w:cstheme="minorHAnsi"/>
        </w:rPr>
        <w:t>De collecten zijn niet in de dienst, maar bij de uitgang.</w:t>
      </w:r>
    </w:p>
    <w:p w14:paraId="6C44816C" w14:textId="77777777" w:rsidR="00426435" w:rsidRDefault="00426435" w:rsidP="00426435">
      <w:pPr>
        <w:rPr>
          <w:rFonts w:cstheme="minorHAnsi"/>
        </w:rPr>
      </w:pPr>
      <w:r>
        <w:rPr>
          <w:rFonts w:cstheme="minorHAnsi"/>
        </w:rPr>
        <w:lastRenderedPageBreak/>
        <w:t xml:space="preserve">Deze dienst is een gezamenlijke dienst van de Zuiderkerk, Noorderkerk en de Vrijzinnig Hervormde gemeente. In ieder geval tot 1 december blijven we dat op deze manier doen, met uitzondering van 22 november. Dit is de laatste zondag van het kerkelijk jaar, waarbij we de overleden dierbaren uit onze gemeenten herdenken. Op deze zondag zullen Zuider- en Noorderkerk een aparte dienst houden. </w:t>
      </w:r>
    </w:p>
    <w:p w14:paraId="1B2609D1" w14:textId="50EEDBDF" w:rsidR="00426435" w:rsidRDefault="00426435" w:rsidP="00426435">
      <w:pPr>
        <w:rPr>
          <w:rFonts w:cstheme="minorHAnsi"/>
        </w:rPr>
      </w:pPr>
      <w:r>
        <w:rPr>
          <w:rFonts w:cstheme="minorHAnsi"/>
        </w:rPr>
        <w:t xml:space="preserve">Volgende week hoopt ds. Hans Borst voor te gaan. </w:t>
      </w:r>
    </w:p>
    <w:p w14:paraId="1D535AE3" w14:textId="77777777" w:rsidR="00426435" w:rsidRDefault="00426435" w:rsidP="00426435">
      <w:pPr>
        <w:rPr>
          <w:rFonts w:cstheme="minorHAnsi"/>
        </w:rPr>
      </w:pPr>
      <w:r>
        <w:t>Ik wens u allen een heel gezegende dienst.</w:t>
      </w:r>
    </w:p>
    <w:p w14:paraId="21D286A4" w14:textId="77777777" w:rsidR="00426435" w:rsidRDefault="00426435" w:rsidP="00426435">
      <w:pPr>
        <w:rPr>
          <w:rFonts w:cstheme="minorHAnsi"/>
        </w:rPr>
      </w:pPr>
      <w:r>
        <w:rPr>
          <w:rFonts w:cstheme="minorHAnsi"/>
        </w:rPr>
        <w:t xml:space="preserve">Vanwege de Coronamaatregelen zit ik op maandagmiddag achter de kerk, in ieder geval 14.00-16.00 uur. Ieder die langs wil komen voor een gesprek, een gebed, een boek wil ruilen of even gedag wil zeggen: welkom. </w:t>
      </w:r>
    </w:p>
    <w:p w14:paraId="248402B1" w14:textId="77777777" w:rsidR="00426435" w:rsidRDefault="00426435" w:rsidP="00426435">
      <w:pPr>
        <w:rPr>
          <w:rFonts w:cstheme="minorHAnsi"/>
        </w:rPr>
      </w:pPr>
      <w:r>
        <w:rPr>
          <w:rFonts w:cstheme="minorHAnsi"/>
        </w:rPr>
        <w:t>Hartelijke groet,</w:t>
      </w:r>
    </w:p>
    <w:p w14:paraId="77681438" w14:textId="5DE3A9FA" w:rsidR="00426435" w:rsidRDefault="00426435" w:rsidP="00426435">
      <w:pPr>
        <w:rPr>
          <w:rFonts w:cstheme="minorHAnsi"/>
        </w:rPr>
      </w:pPr>
      <w:r>
        <w:rPr>
          <w:rFonts w:cstheme="minorHAnsi"/>
        </w:rPr>
        <w:t xml:space="preserve">Ds. Elly v.d. Meulen </w:t>
      </w:r>
    </w:p>
    <w:p w14:paraId="6EDC92F7" w14:textId="77777777" w:rsidR="00426435" w:rsidRDefault="00426435" w:rsidP="00426435">
      <w:pPr>
        <w:rPr>
          <w:rFonts w:cstheme="minorHAnsi"/>
        </w:rPr>
      </w:pPr>
    </w:p>
    <w:p w14:paraId="1EFEF9DB" w14:textId="77777777" w:rsidR="00426435" w:rsidRPr="00CC46AD" w:rsidRDefault="00426435" w:rsidP="00426435">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2A905081" w14:textId="77777777" w:rsidR="00426435" w:rsidRDefault="00426435" w:rsidP="00426435">
      <w:pPr>
        <w:rPr>
          <w:rFonts w:cstheme="minorHAnsi"/>
        </w:rPr>
      </w:pPr>
      <w:r>
        <w:rPr>
          <w:rFonts w:cstheme="minorHAnsi"/>
        </w:rPr>
        <w:t xml:space="preserve">Deze zondag gaat er namens onze gemeente een bos bloemen naar: </w:t>
      </w:r>
    </w:p>
    <w:p w14:paraId="36C3FE3B" w14:textId="15AE6398" w:rsidR="00426435" w:rsidRDefault="00426435" w:rsidP="00426435">
      <w:pPr>
        <w:rPr>
          <w:rFonts w:cstheme="minorHAnsi"/>
        </w:rPr>
      </w:pPr>
      <w:r>
        <w:rPr>
          <w:rFonts w:cstheme="minorHAnsi"/>
        </w:rPr>
        <w:t xml:space="preserve">Mw. A. </w:t>
      </w:r>
      <w:proofErr w:type="spellStart"/>
      <w:r>
        <w:rPr>
          <w:rFonts w:cstheme="minorHAnsi"/>
        </w:rPr>
        <w:t>Buning</w:t>
      </w:r>
      <w:proofErr w:type="spellEnd"/>
      <w:r>
        <w:rPr>
          <w:rFonts w:cstheme="minorHAnsi"/>
        </w:rPr>
        <w:t>-Katerberg</w:t>
      </w:r>
      <w:r w:rsidRPr="00CC46AD">
        <w:rPr>
          <w:rFonts w:cstheme="minorHAnsi"/>
        </w:rPr>
        <w:t xml:space="preserve"> </w:t>
      </w:r>
      <w:r>
        <w:rPr>
          <w:rFonts w:cstheme="minorHAnsi"/>
        </w:rPr>
        <w:t xml:space="preserve">  Laten we in gebed en daad (waar mogelijk) met elkaar meeleven.</w:t>
      </w:r>
    </w:p>
    <w:p w14:paraId="5E2F86AC" w14:textId="604E671F" w:rsidR="002F5F7D" w:rsidRDefault="002F5F7D" w:rsidP="00426435">
      <w:pPr>
        <w:rPr>
          <w:rFonts w:cstheme="minorHAnsi"/>
        </w:rPr>
      </w:pPr>
    </w:p>
    <w:p w14:paraId="04BB9AB7" w14:textId="77777777" w:rsidR="002F5F7D" w:rsidRPr="00167A87" w:rsidRDefault="002F5F7D" w:rsidP="002F5F7D">
      <w:pPr>
        <w:rPr>
          <w:rFonts w:cstheme="minorHAnsi"/>
          <w:b/>
          <w:bCs/>
        </w:rPr>
      </w:pPr>
      <w:r w:rsidRPr="00167A87">
        <w:rPr>
          <w:rFonts w:cstheme="minorHAnsi"/>
          <w:b/>
          <w:bCs/>
        </w:rPr>
        <w:t>Bedankt</w:t>
      </w:r>
    </w:p>
    <w:p w14:paraId="2C2B20CB" w14:textId="77777777" w:rsidR="002F5F7D" w:rsidRPr="002F5F7D" w:rsidRDefault="002F5F7D" w:rsidP="002F5F7D">
      <w:pPr>
        <w:rPr>
          <w:rFonts w:cstheme="minorHAnsi"/>
        </w:rPr>
      </w:pPr>
      <w:r w:rsidRPr="002F5F7D">
        <w:rPr>
          <w:rFonts w:cstheme="minorHAnsi"/>
        </w:rPr>
        <w:t xml:space="preserve">Graag wil ik gemeente en kerkenraad van de Noorderkerk bedanken dat mijn afscheidsdienst afgelopen zondag in jullie kerkgebouw gehouden mocht worden. </w:t>
      </w:r>
    </w:p>
    <w:p w14:paraId="0D95DC13" w14:textId="77777777" w:rsidR="002F5F7D" w:rsidRPr="002F5F7D" w:rsidRDefault="002F5F7D" w:rsidP="002F5F7D">
      <w:pPr>
        <w:rPr>
          <w:rFonts w:cstheme="minorHAnsi"/>
        </w:rPr>
      </w:pPr>
      <w:r w:rsidRPr="002F5F7D">
        <w:rPr>
          <w:rFonts w:cstheme="minorHAnsi"/>
        </w:rPr>
        <w:t xml:space="preserve">Doordat de gemeente van de Zuiderkerk en alle andere mensen waaronder familie en vrienden de dienst online mee konden maken had ik het gevoel dat iedereen er toch een beetje bij was. Meer mensen brachten dat gevoel naar mij toe ook onder woorden. Doordat er ook beelden bij zijn hadden ze het gevoel dat ze er bij waren en omgekeerd had ik dat gevoel dus ook. Daarnaast voelde het voor mij ook heel warm aan hoe het kleine groepje mensen dat in de kerk was samen met mij de dienst gestalte gaf. </w:t>
      </w:r>
    </w:p>
    <w:p w14:paraId="49286D97" w14:textId="77777777" w:rsidR="002F5F7D" w:rsidRPr="002F5F7D" w:rsidRDefault="002F5F7D" w:rsidP="002F5F7D">
      <w:pPr>
        <w:rPr>
          <w:rFonts w:cstheme="minorHAnsi"/>
        </w:rPr>
      </w:pPr>
      <w:r w:rsidRPr="002F5F7D">
        <w:rPr>
          <w:rFonts w:cstheme="minorHAnsi"/>
        </w:rPr>
        <w:t xml:space="preserve">Nu het in deze coronacrisis niet anders kon heeft dat alles ervoor gezorgd dat ik met een heel goed gevoel op mijn afscheidsdienst terugkijk. </w:t>
      </w:r>
    </w:p>
    <w:p w14:paraId="2F010589" w14:textId="77777777" w:rsidR="002F5F7D" w:rsidRPr="002F5F7D" w:rsidRDefault="002F5F7D" w:rsidP="002F5F7D">
      <w:pPr>
        <w:rPr>
          <w:rFonts w:cstheme="minorHAnsi"/>
        </w:rPr>
      </w:pPr>
      <w:r w:rsidRPr="002F5F7D">
        <w:rPr>
          <w:rFonts w:cstheme="minorHAnsi"/>
        </w:rPr>
        <w:t>Dank aan iedereen die zich ingezet heeft om dit mogelijk te maken.</w:t>
      </w:r>
    </w:p>
    <w:p w14:paraId="553E1DC7" w14:textId="77777777" w:rsidR="002F5F7D" w:rsidRPr="002F5F7D" w:rsidRDefault="002F5F7D" w:rsidP="002F5F7D">
      <w:pPr>
        <w:rPr>
          <w:rFonts w:cstheme="minorHAnsi"/>
        </w:rPr>
      </w:pPr>
      <w:r w:rsidRPr="002F5F7D">
        <w:rPr>
          <w:rFonts w:cstheme="minorHAnsi"/>
        </w:rPr>
        <w:t>Al verlang ik diep van binnen wel - net als iedereen denk ik - naar een dienst met gemeenteleden erbij én na afloop koffiedrinken.......</w:t>
      </w:r>
    </w:p>
    <w:p w14:paraId="4B09404C" w14:textId="77777777" w:rsidR="002F5F7D" w:rsidRPr="002F5F7D" w:rsidRDefault="002F5F7D" w:rsidP="002F5F7D">
      <w:pPr>
        <w:rPr>
          <w:rFonts w:cstheme="minorHAnsi"/>
        </w:rPr>
      </w:pPr>
    </w:p>
    <w:p w14:paraId="3AD70D05" w14:textId="3CF477C1" w:rsidR="002F5F7D" w:rsidRDefault="002F5F7D" w:rsidP="002F5F7D">
      <w:pPr>
        <w:rPr>
          <w:rFonts w:cstheme="minorHAnsi"/>
        </w:rPr>
      </w:pPr>
      <w:r w:rsidRPr="002F5F7D">
        <w:rPr>
          <w:rFonts w:cstheme="minorHAnsi"/>
        </w:rPr>
        <w:t>Vriendelijke groet, ds. Elly Wisselink</w:t>
      </w:r>
    </w:p>
    <w:sectPr w:rsidR="002F5F7D"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63E0F"/>
    <w:multiLevelType w:val="hybridMultilevel"/>
    <w:tmpl w:val="EE105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D2C7D48"/>
    <w:multiLevelType w:val="hybridMultilevel"/>
    <w:tmpl w:val="32CE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9D6E9A"/>
    <w:multiLevelType w:val="hybridMultilevel"/>
    <w:tmpl w:val="2924A82C"/>
    <w:lvl w:ilvl="0" w:tplc="36EED4B2">
      <w:numFmt w:val="bullet"/>
      <w:lvlText w:val="-"/>
      <w:lvlJc w:val="left"/>
      <w:pPr>
        <w:ind w:left="444" w:hanging="360"/>
      </w:pPr>
      <w:rPr>
        <w:rFonts w:ascii="Verdana" w:eastAsiaTheme="minorHAnsi" w:hAnsi="Verdana" w:cstheme="minorBidi" w:hint="default"/>
      </w:rPr>
    </w:lvl>
    <w:lvl w:ilvl="1" w:tplc="04130003" w:tentative="1">
      <w:start w:val="1"/>
      <w:numFmt w:val="bullet"/>
      <w:lvlText w:val="o"/>
      <w:lvlJc w:val="left"/>
      <w:pPr>
        <w:ind w:left="1164" w:hanging="360"/>
      </w:pPr>
      <w:rPr>
        <w:rFonts w:ascii="Courier New" w:hAnsi="Courier New" w:cs="Courier New" w:hint="default"/>
      </w:rPr>
    </w:lvl>
    <w:lvl w:ilvl="2" w:tplc="04130005" w:tentative="1">
      <w:start w:val="1"/>
      <w:numFmt w:val="bullet"/>
      <w:lvlText w:val=""/>
      <w:lvlJc w:val="left"/>
      <w:pPr>
        <w:ind w:left="1884" w:hanging="360"/>
      </w:pPr>
      <w:rPr>
        <w:rFonts w:ascii="Wingdings" w:hAnsi="Wingdings" w:hint="default"/>
      </w:rPr>
    </w:lvl>
    <w:lvl w:ilvl="3" w:tplc="04130001" w:tentative="1">
      <w:start w:val="1"/>
      <w:numFmt w:val="bullet"/>
      <w:lvlText w:val=""/>
      <w:lvlJc w:val="left"/>
      <w:pPr>
        <w:ind w:left="2604" w:hanging="360"/>
      </w:pPr>
      <w:rPr>
        <w:rFonts w:ascii="Symbol" w:hAnsi="Symbol" w:hint="default"/>
      </w:rPr>
    </w:lvl>
    <w:lvl w:ilvl="4" w:tplc="04130003" w:tentative="1">
      <w:start w:val="1"/>
      <w:numFmt w:val="bullet"/>
      <w:lvlText w:val="o"/>
      <w:lvlJc w:val="left"/>
      <w:pPr>
        <w:ind w:left="3324" w:hanging="360"/>
      </w:pPr>
      <w:rPr>
        <w:rFonts w:ascii="Courier New" w:hAnsi="Courier New" w:cs="Courier New" w:hint="default"/>
      </w:rPr>
    </w:lvl>
    <w:lvl w:ilvl="5" w:tplc="04130005" w:tentative="1">
      <w:start w:val="1"/>
      <w:numFmt w:val="bullet"/>
      <w:lvlText w:val=""/>
      <w:lvlJc w:val="left"/>
      <w:pPr>
        <w:ind w:left="4044" w:hanging="360"/>
      </w:pPr>
      <w:rPr>
        <w:rFonts w:ascii="Wingdings" w:hAnsi="Wingdings" w:hint="default"/>
      </w:rPr>
    </w:lvl>
    <w:lvl w:ilvl="6" w:tplc="04130001" w:tentative="1">
      <w:start w:val="1"/>
      <w:numFmt w:val="bullet"/>
      <w:lvlText w:val=""/>
      <w:lvlJc w:val="left"/>
      <w:pPr>
        <w:ind w:left="4764" w:hanging="360"/>
      </w:pPr>
      <w:rPr>
        <w:rFonts w:ascii="Symbol" w:hAnsi="Symbol" w:hint="default"/>
      </w:rPr>
    </w:lvl>
    <w:lvl w:ilvl="7" w:tplc="04130003" w:tentative="1">
      <w:start w:val="1"/>
      <w:numFmt w:val="bullet"/>
      <w:lvlText w:val="o"/>
      <w:lvlJc w:val="left"/>
      <w:pPr>
        <w:ind w:left="5484" w:hanging="360"/>
      </w:pPr>
      <w:rPr>
        <w:rFonts w:ascii="Courier New" w:hAnsi="Courier New" w:cs="Courier New" w:hint="default"/>
      </w:rPr>
    </w:lvl>
    <w:lvl w:ilvl="8" w:tplc="04130005" w:tentative="1">
      <w:start w:val="1"/>
      <w:numFmt w:val="bullet"/>
      <w:lvlText w:val=""/>
      <w:lvlJc w:val="left"/>
      <w:pPr>
        <w:ind w:left="6204" w:hanging="360"/>
      </w:pPr>
      <w:rPr>
        <w:rFonts w:ascii="Wingdings" w:hAnsi="Wingdings" w:hint="default"/>
      </w:rPr>
    </w:lvl>
  </w:abstractNum>
  <w:abstractNum w:abstractNumId="8" w15:restartNumberingAfterBreak="0">
    <w:nsid w:val="75A51407"/>
    <w:multiLevelType w:val="hybridMultilevel"/>
    <w:tmpl w:val="E9BE9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352F8"/>
    <w:rsid w:val="00035FE4"/>
    <w:rsid w:val="00041441"/>
    <w:rsid w:val="0005678D"/>
    <w:rsid w:val="00065D5F"/>
    <w:rsid w:val="00071D0F"/>
    <w:rsid w:val="000734C1"/>
    <w:rsid w:val="000816BB"/>
    <w:rsid w:val="000833DD"/>
    <w:rsid w:val="000A7584"/>
    <w:rsid w:val="000D29AF"/>
    <w:rsid w:val="00102F55"/>
    <w:rsid w:val="00127213"/>
    <w:rsid w:val="00136F30"/>
    <w:rsid w:val="00144724"/>
    <w:rsid w:val="0015116B"/>
    <w:rsid w:val="001548EE"/>
    <w:rsid w:val="00160041"/>
    <w:rsid w:val="00161D3A"/>
    <w:rsid w:val="00167A87"/>
    <w:rsid w:val="00186D28"/>
    <w:rsid w:val="0019330E"/>
    <w:rsid w:val="001B4430"/>
    <w:rsid w:val="001B4577"/>
    <w:rsid w:val="001C6BA9"/>
    <w:rsid w:val="0020254B"/>
    <w:rsid w:val="0021481C"/>
    <w:rsid w:val="00227404"/>
    <w:rsid w:val="0022776D"/>
    <w:rsid w:val="00230184"/>
    <w:rsid w:val="00232353"/>
    <w:rsid w:val="0027350B"/>
    <w:rsid w:val="00286885"/>
    <w:rsid w:val="0028764B"/>
    <w:rsid w:val="002A297B"/>
    <w:rsid w:val="002B7863"/>
    <w:rsid w:val="002F5F7D"/>
    <w:rsid w:val="002F774D"/>
    <w:rsid w:val="00327FDB"/>
    <w:rsid w:val="00351239"/>
    <w:rsid w:val="00354260"/>
    <w:rsid w:val="00376D53"/>
    <w:rsid w:val="003A4C45"/>
    <w:rsid w:val="003C2280"/>
    <w:rsid w:val="003C2BCD"/>
    <w:rsid w:val="003D0FCF"/>
    <w:rsid w:val="00401371"/>
    <w:rsid w:val="0040397D"/>
    <w:rsid w:val="00426435"/>
    <w:rsid w:val="00426879"/>
    <w:rsid w:val="00427E4E"/>
    <w:rsid w:val="004507C8"/>
    <w:rsid w:val="00463790"/>
    <w:rsid w:val="00472A17"/>
    <w:rsid w:val="00492AFC"/>
    <w:rsid w:val="004A1DC5"/>
    <w:rsid w:val="004C1EEB"/>
    <w:rsid w:val="00533DB2"/>
    <w:rsid w:val="00536FF0"/>
    <w:rsid w:val="00537E4D"/>
    <w:rsid w:val="00553225"/>
    <w:rsid w:val="005557AE"/>
    <w:rsid w:val="00562373"/>
    <w:rsid w:val="005720D2"/>
    <w:rsid w:val="00593CBD"/>
    <w:rsid w:val="005A1106"/>
    <w:rsid w:val="005C31C4"/>
    <w:rsid w:val="005C3877"/>
    <w:rsid w:val="005C5D3B"/>
    <w:rsid w:val="005D4157"/>
    <w:rsid w:val="006039D5"/>
    <w:rsid w:val="00612CB5"/>
    <w:rsid w:val="0061677C"/>
    <w:rsid w:val="006A0801"/>
    <w:rsid w:val="006B473A"/>
    <w:rsid w:val="00706CE3"/>
    <w:rsid w:val="00727873"/>
    <w:rsid w:val="00733C5D"/>
    <w:rsid w:val="00742361"/>
    <w:rsid w:val="0075337A"/>
    <w:rsid w:val="00760FCB"/>
    <w:rsid w:val="007644C3"/>
    <w:rsid w:val="00764EAD"/>
    <w:rsid w:val="007716E1"/>
    <w:rsid w:val="00773A72"/>
    <w:rsid w:val="00786775"/>
    <w:rsid w:val="007A262F"/>
    <w:rsid w:val="007C69D4"/>
    <w:rsid w:val="007D73B6"/>
    <w:rsid w:val="007D74DD"/>
    <w:rsid w:val="007E478A"/>
    <w:rsid w:val="007E49B9"/>
    <w:rsid w:val="007E73CD"/>
    <w:rsid w:val="007F6BD5"/>
    <w:rsid w:val="008052FB"/>
    <w:rsid w:val="0082503B"/>
    <w:rsid w:val="008314AF"/>
    <w:rsid w:val="0086669A"/>
    <w:rsid w:val="0088027B"/>
    <w:rsid w:val="00884005"/>
    <w:rsid w:val="00891DEF"/>
    <w:rsid w:val="00893E71"/>
    <w:rsid w:val="008A42C4"/>
    <w:rsid w:val="008D0315"/>
    <w:rsid w:val="008D6C0D"/>
    <w:rsid w:val="00917EF9"/>
    <w:rsid w:val="00921922"/>
    <w:rsid w:val="00933899"/>
    <w:rsid w:val="0096368F"/>
    <w:rsid w:val="00971940"/>
    <w:rsid w:val="00987440"/>
    <w:rsid w:val="009A149F"/>
    <w:rsid w:val="009A7978"/>
    <w:rsid w:val="009C1D71"/>
    <w:rsid w:val="009C55F8"/>
    <w:rsid w:val="009D2C9F"/>
    <w:rsid w:val="009D3AAC"/>
    <w:rsid w:val="009E54BF"/>
    <w:rsid w:val="009F4EAD"/>
    <w:rsid w:val="009F725C"/>
    <w:rsid w:val="00A01E00"/>
    <w:rsid w:val="00A03560"/>
    <w:rsid w:val="00A13382"/>
    <w:rsid w:val="00A27512"/>
    <w:rsid w:val="00A27EAB"/>
    <w:rsid w:val="00A41D3D"/>
    <w:rsid w:val="00A45F64"/>
    <w:rsid w:val="00A62B2C"/>
    <w:rsid w:val="00A856B6"/>
    <w:rsid w:val="00AB5915"/>
    <w:rsid w:val="00AD38F7"/>
    <w:rsid w:val="00AE7A3E"/>
    <w:rsid w:val="00B032AA"/>
    <w:rsid w:val="00B21639"/>
    <w:rsid w:val="00B51DDA"/>
    <w:rsid w:val="00B55955"/>
    <w:rsid w:val="00B7560F"/>
    <w:rsid w:val="00B819A2"/>
    <w:rsid w:val="00B82803"/>
    <w:rsid w:val="00B82E59"/>
    <w:rsid w:val="00B96ED4"/>
    <w:rsid w:val="00BA185B"/>
    <w:rsid w:val="00BB11FB"/>
    <w:rsid w:val="00BB7C29"/>
    <w:rsid w:val="00BC7C78"/>
    <w:rsid w:val="00BD7E90"/>
    <w:rsid w:val="00BE5EC3"/>
    <w:rsid w:val="00BE6F27"/>
    <w:rsid w:val="00BF3500"/>
    <w:rsid w:val="00C01D2C"/>
    <w:rsid w:val="00C026F2"/>
    <w:rsid w:val="00C10BCF"/>
    <w:rsid w:val="00C120B2"/>
    <w:rsid w:val="00C154F4"/>
    <w:rsid w:val="00C15C3D"/>
    <w:rsid w:val="00C25443"/>
    <w:rsid w:val="00C32857"/>
    <w:rsid w:val="00C405AB"/>
    <w:rsid w:val="00C415D7"/>
    <w:rsid w:val="00C64C0E"/>
    <w:rsid w:val="00C91D78"/>
    <w:rsid w:val="00CC01BB"/>
    <w:rsid w:val="00CF4F40"/>
    <w:rsid w:val="00CF5A30"/>
    <w:rsid w:val="00D13528"/>
    <w:rsid w:val="00D223D9"/>
    <w:rsid w:val="00D30524"/>
    <w:rsid w:val="00D3595B"/>
    <w:rsid w:val="00D45504"/>
    <w:rsid w:val="00D46BAF"/>
    <w:rsid w:val="00D5172B"/>
    <w:rsid w:val="00D63AD7"/>
    <w:rsid w:val="00D64F18"/>
    <w:rsid w:val="00D67E07"/>
    <w:rsid w:val="00D71768"/>
    <w:rsid w:val="00D759BE"/>
    <w:rsid w:val="00D84CE0"/>
    <w:rsid w:val="00DA2A24"/>
    <w:rsid w:val="00DC52F1"/>
    <w:rsid w:val="00DD1ADC"/>
    <w:rsid w:val="00DE09A6"/>
    <w:rsid w:val="00E0716A"/>
    <w:rsid w:val="00E13D99"/>
    <w:rsid w:val="00E16D36"/>
    <w:rsid w:val="00E570DD"/>
    <w:rsid w:val="00E9051A"/>
    <w:rsid w:val="00E9305E"/>
    <w:rsid w:val="00E97518"/>
    <w:rsid w:val="00EB2BF7"/>
    <w:rsid w:val="00EB7E6A"/>
    <w:rsid w:val="00F341BE"/>
    <w:rsid w:val="00F4380C"/>
    <w:rsid w:val="00F5157C"/>
    <w:rsid w:val="00F67CC8"/>
    <w:rsid w:val="00F871E0"/>
    <w:rsid w:val="00F968C3"/>
    <w:rsid w:val="00FA6A4A"/>
    <w:rsid w:val="00FB0322"/>
    <w:rsid w:val="00FB095A"/>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 w:type="character" w:customStyle="1" w:styleId="GeenafstandChar">
    <w:name w:val="Geen afstand Char"/>
    <w:link w:val="Geenafstand"/>
    <w:uiPriority w:val="1"/>
    <w:rsid w:val="00D63AD7"/>
    <w:rPr>
      <w:rFonts w:ascii="Calibri" w:eastAsia="Calibri" w:hAnsi="Calibri" w:cs="Times New Roman"/>
    </w:rPr>
  </w:style>
  <w:style w:type="paragraph" w:styleId="Tekstzonderopmaak">
    <w:name w:val="Plain Text"/>
    <w:basedOn w:val="Standaard"/>
    <w:link w:val="TekstzonderopmaakChar"/>
    <w:uiPriority w:val="99"/>
    <w:semiHidden/>
    <w:unhideWhenUsed/>
    <w:rsid w:val="003C2280"/>
    <w:rPr>
      <w:rFonts w:cstheme="minorBidi"/>
      <w:szCs w:val="21"/>
      <w:lang w:eastAsia="en-US"/>
    </w:rPr>
  </w:style>
  <w:style w:type="character" w:customStyle="1" w:styleId="TekstzonderopmaakChar">
    <w:name w:val="Tekst zonder opmaak Char"/>
    <w:basedOn w:val="Standaardalinea-lettertype"/>
    <w:link w:val="Tekstzonderopmaak"/>
    <w:uiPriority w:val="99"/>
    <w:semiHidden/>
    <w:rsid w:val="003C22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159739899">
      <w:bodyDiv w:val="1"/>
      <w:marLeft w:val="0"/>
      <w:marRight w:val="0"/>
      <w:marTop w:val="0"/>
      <w:marBottom w:val="0"/>
      <w:divBdr>
        <w:top w:val="none" w:sz="0" w:space="0" w:color="auto"/>
        <w:left w:val="none" w:sz="0" w:space="0" w:color="auto"/>
        <w:bottom w:val="none" w:sz="0" w:space="0" w:color="auto"/>
        <w:right w:val="none" w:sz="0" w:space="0" w:color="auto"/>
      </w:divBdr>
    </w:div>
    <w:div w:id="261845762">
      <w:bodyDiv w:val="1"/>
      <w:marLeft w:val="0"/>
      <w:marRight w:val="0"/>
      <w:marTop w:val="0"/>
      <w:marBottom w:val="0"/>
      <w:divBdr>
        <w:top w:val="none" w:sz="0" w:space="0" w:color="auto"/>
        <w:left w:val="none" w:sz="0" w:space="0" w:color="auto"/>
        <w:bottom w:val="none" w:sz="0" w:space="0" w:color="auto"/>
        <w:right w:val="none" w:sz="0" w:space="0" w:color="auto"/>
      </w:divBdr>
    </w:div>
    <w:div w:id="334500952">
      <w:bodyDiv w:val="1"/>
      <w:marLeft w:val="0"/>
      <w:marRight w:val="0"/>
      <w:marTop w:val="0"/>
      <w:marBottom w:val="0"/>
      <w:divBdr>
        <w:top w:val="none" w:sz="0" w:space="0" w:color="auto"/>
        <w:left w:val="none" w:sz="0" w:space="0" w:color="auto"/>
        <w:bottom w:val="none" w:sz="0" w:space="0" w:color="auto"/>
        <w:right w:val="none" w:sz="0" w:space="0" w:color="auto"/>
      </w:divBdr>
    </w:div>
    <w:div w:id="449710990">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27228180">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006858671">
      <w:bodyDiv w:val="1"/>
      <w:marLeft w:val="0"/>
      <w:marRight w:val="0"/>
      <w:marTop w:val="0"/>
      <w:marBottom w:val="0"/>
      <w:divBdr>
        <w:top w:val="none" w:sz="0" w:space="0" w:color="auto"/>
        <w:left w:val="none" w:sz="0" w:space="0" w:color="auto"/>
        <w:bottom w:val="none" w:sz="0" w:space="0" w:color="auto"/>
        <w:right w:val="none" w:sz="0" w:space="0" w:color="auto"/>
      </w:divBdr>
    </w:div>
    <w:div w:id="1010521378">
      <w:bodyDiv w:val="1"/>
      <w:marLeft w:val="0"/>
      <w:marRight w:val="0"/>
      <w:marTop w:val="0"/>
      <w:marBottom w:val="0"/>
      <w:divBdr>
        <w:top w:val="none" w:sz="0" w:space="0" w:color="auto"/>
        <w:left w:val="none" w:sz="0" w:space="0" w:color="auto"/>
        <w:bottom w:val="none" w:sz="0" w:space="0" w:color="auto"/>
        <w:right w:val="none" w:sz="0" w:space="0" w:color="auto"/>
      </w:divBdr>
    </w:div>
    <w:div w:id="1014573036">
      <w:bodyDiv w:val="1"/>
      <w:marLeft w:val="0"/>
      <w:marRight w:val="0"/>
      <w:marTop w:val="0"/>
      <w:marBottom w:val="0"/>
      <w:divBdr>
        <w:top w:val="none" w:sz="0" w:space="0" w:color="auto"/>
        <w:left w:val="none" w:sz="0" w:space="0" w:color="auto"/>
        <w:bottom w:val="none" w:sz="0" w:space="0" w:color="auto"/>
        <w:right w:val="none" w:sz="0" w:space="0" w:color="auto"/>
      </w:divBdr>
    </w:div>
    <w:div w:id="1097214071">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198853394">
      <w:bodyDiv w:val="1"/>
      <w:marLeft w:val="0"/>
      <w:marRight w:val="0"/>
      <w:marTop w:val="0"/>
      <w:marBottom w:val="0"/>
      <w:divBdr>
        <w:top w:val="none" w:sz="0" w:space="0" w:color="auto"/>
        <w:left w:val="none" w:sz="0" w:space="0" w:color="auto"/>
        <w:bottom w:val="none" w:sz="0" w:space="0" w:color="auto"/>
        <w:right w:val="none" w:sz="0" w:space="0" w:color="auto"/>
      </w:divBdr>
    </w:div>
    <w:div w:id="1222672312">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 w:id="1474834382">
      <w:bodyDiv w:val="1"/>
      <w:marLeft w:val="0"/>
      <w:marRight w:val="0"/>
      <w:marTop w:val="0"/>
      <w:marBottom w:val="0"/>
      <w:divBdr>
        <w:top w:val="none" w:sz="0" w:space="0" w:color="auto"/>
        <w:left w:val="none" w:sz="0" w:space="0" w:color="auto"/>
        <w:bottom w:val="none" w:sz="0" w:space="0" w:color="auto"/>
        <w:right w:val="none" w:sz="0" w:space="0" w:color="auto"/>
      </w:divBdr>
    </w:div>
    <w:div w:id="1496216463">
      <w:bodyDiv w:val="1"/>
      <w:marLeft w:val="0"/>
      <w:marRight w:val="0"/>
      <w:marTop w:val="0"/>
      <w:marBottom w:val="0"/>
      <w:divBdr>
        <w:top w:val="none" w:sz="0" w:space="0" w:color="auto"/>
        <w:left w:val="none" w:sz="0" w:space="0" w:color="auto"/>
        <w:bottom w:val="none" w:sz="0" w:space="0" w:color="auto"/>
        <w:right w:val="none" w:sz="0" w:space="0" w:color="auto"/>
      </w:divBdr>
    </w:div>
    <w:div w:id="1605845718">
      <w:bodyDiv w:val="1"/>
      <w:marLeft w:val="0"/>
      <w:marRight w:val="0"/>
      <w:marTop w:val="0"/>
      <w:marBottom w:val="0"/>
      <w:divBdr>
        <w:top w:val="none" w:sz="0" w:space="0" w:color="auto"/>
        <w:left w:val="none" w:sz="0" w:space="0" w:color="auto"/>
        <w:bottom w:val="none" w:sz="0" w:space="0" w:color="auto"/>
        <w:right w:val="none" w:sz="0" w:space="0" w:color="auto"/>
      </w:divBdr>
    </w:div>
    <w:div w:id="1866090436">
      <w:bodyDiv w:val="1"/>
      <w:marLeft w:val="0"/>
      <w:marRight w:val="0"/>
      <w:marTop w:val="0"/>
      <w:marBottom w:val="0"/>
      <w:divBdr>
        <w:top w:val="none" w:sz="0" w:space="0" w:color="auto"/>
        <w:left w:val="none" w:sz="0" w:space="0" w:color="auto"/>
        <w:bottom w:val="none" w:sz="0" w:space="0" w:color="auto"/>
        <w:right w:val="none" w:sz="0" w:space="0" w:color="auto"/>
      </w:divBdr>
    </w:div>
    <w:div w:id="2028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ieuwsbrief@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komroep.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88</Words>
  <Characters>818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13</cp:revision>
  <cp:lastPrinted>2020-10-21T19:24:00Z</cp:lastPrinted>
  <dcterms:created xsi:type="dcterms:W3CDTF">2020-10-21T16:40:00Z</dcterms:created>
  <dcterms:modified xsi:type="dcterms:W3CDTF">2020-10-22T11:52:00Z</dcterms:modified>
</cp:coreProperties>
</file>